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4F" w:rsidRDefault="007A0998" w:rsidP="00594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4A0"/>
      </w:tblPr>
      <w:tblGrid>
        <w:gridCol w:w="4178"/>
        <w:gridCol w:w="2694"/>
        <w:gridCol w:w="3827"/>
      </w:tblGrid>
      <w:tr w:rsidR="0059494F" w:rsidTr="00C27C8D">
        <w:trPr>
          <w:cantSplit/>
          <w:trHeight w:val="1275"/>
          <w:jc w:val="center"/>
        </w:trPr>
        <w:tc>
          <w:tcPr>
            <w:tcW w:w="4178" w:type="dxa"/>
          </w:tcPr>
          <w:p w:rsidR="0059494F" w:rsidRDefault="0059494F" w:rsidP="00C27C8D">
            <w:pPr>
              <w:tabs>
                <w:tab w:val="left" w:pos="3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59494F" w:rsidRDefault="0059494F" w:rsidP="00C27C8D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59494F" w:rsidRDefault="0059494F" w:rsidP="00C27C8D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гъэпс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 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59494F" w:rsidRDefault="0059494F" w:rsidP="00C27C8D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экъоджэпсэ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»</w:t>
            </w:r>
          </w:p>
          <w:p w:rsidR="0059494F" w:rsidRDefault="0059494F" w:rsidP="00C27C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494F" w:rsidRDefault="0059494F" w:rsidP="00C27C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эр</w:t>
            </w:r>
          </w:p>
          <w:p w:rsidR="0059494F" w:rsidRDefault="0059494F" w:rsidP="00C27C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59494F" w:rsidRDefault="0059494F" w:rsidP="00C27C8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9494F" w:rsidRDefault="0059494F" w:rsidP="00C27C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95pt;height:86.5pt" o:ole="" filled="t">
                  <v:fill color2="black"/>
                  <v:imagedata r:id="rId8" o:title=""/>
                </v:shape>
                <o:OLEObject Type="Embed" ProgID="Word.Picture.8" ShapeID="_x0000_i1025" DrawAspect="Content" ObjectID="_1681298975" r:id="rId9"/>
              </w:object>
            </w:r>
          </w:p>
        </w:tc>
        <w:tc>
          <w:tcPr>
            <w:tcW w:w="3827" w:type="dxa"/>
          </w:tcPr>
          <w:p w:rsidR="0059494F" w:rsidRDefault="0059494F" w:rsidP="00C27C8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59494F" w:rsidRDefault="0059494F" w:rsidP="00C27C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59494F" w:rsidRDefault="0059494F" w:rsidP="00C27C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59494F" w:rsidRDefault="0059494F" w:rsidP="00C27C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59494F" w:rsidRDefault="0059494F" w:rsidP="00C27C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94F" w:rsidRDefault="0059494F" w:rsidP="00C27C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59494F" w:rsidRDefault="0059494F" w:rsidP="00C27C8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59494F" w:rsidRDefault="0059494F" w:rsidP="0059494F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59494F" w:rsidRDefault="004647AB" w:rsidP="005949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47AB">
        <w:pict>
          <v:line id="_x0000_s1026" style="position:absolute;left:0;text-align:left;z-index:251658240" from="28.5pt,7.75pt" to="495pt,7.75pt" strokeweight="1.59mm">
            <v:stroke joinstyle="miter"/>
          </v:line>
        </w:pict>
      </w:r>
    </w:p>
    <w:p w:rsidR="0059494F" w:rsidRDefault="0059494F" w:rsidP="0059494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 Е Ш Е Н И Е</w:t>
      </w:r>
    </w:p>
    <w:p w:rsidR="0059494F" w:rsidRDefault="0059494F" w:rsidP="0059494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Совета народных депутатов Муниципального образования</w:t>
      </w:r>
    </w:p>
    <w:p w:rsidR="0059494F" w:rsidRDefault="0059494F" w:rsidP="0059494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«Кужорское сельское поселение»</w:t>
      </w:r>
    </w:p>
    <w:p w:rsidR="0059494F" w:rsidRPr="00AE6446" w:rsidRDefault="0059494F" w:rsidP="0059494F">
      <w:pPr>
        <w:rPr>
          <w:lang w:eastAsia="ar-SA"/>
        </w:rPr>
      </w:pPr>
    </w:p>
    <w:p w:rsidR="00C4787E" w:rsidRDefault="00C4787E" w:rsidP="00C4787E">
      <w:pPr>
        <w:pStyle w:val="ConsPlusNormal"/>
        <w:spacing w:line="240" w:lineRule="atLeast"/>
        <w:rPr>
          <w:rFonts w:ascii="PT Astra Serif" w:hAnsi="PT Astra Serif"/>
          <w:sz w:val="28"/>
          <w:szCs w:val="28"/>
        </w:rPr>
      </w:pPr>
      <w:r w:rsidRPr="00C4787E">
        <w:rPr>
          <w:rFonts w:ascii="PT Astra Serif" w:hAnsi="PT Astra Serif"/>
          <w:sz w:val="28"/>
          <w:szCs w:val="28"/>
        </w:rPr>
        <w:t xml:space="preserve">Об утверждении Порядка расчёта и возврата </w:t>
      </w:r>
    </w:p>
    <w:p w:rsidR="00C4787E" w:rsidRDefault="00C4787E" w:rsidP="00C4787E">
      <w:pPr>
        <w:pStyle w:val="ConsPlusNormal"/>
        <w:spacing w:line="240" w:lineRule="atLeast"/>
        <w:rPr>
          <w:rFonts w:ascii="PT Astra Serif" w:hAnsi="PT Astra Serif"/>
          <w:sz w:val="28"/>
          <w:szCs w:val="28"/>
        </w:rPr>
      </w:pPr>
      <w:r w:rsidRPr="00C4787E">
        <w:rPr>
          <w:rFonts w:ascii="PT Astra Serif" w:hAnsi="PT Astra Serif"/>
          <w:sz w:val="28"/>
          <w:szCs w:val="28"/>
        </w:rPr>
        <w:t>сумм инициативных платежей, подлежащих</w:t>
      </w:r>
    </w:p>
    <w:p w:rsidR="00C4787E" w:rsidRDefault="00C4787E" w:rsidP="00C4787E">
      <w:pPr>
        <w:pStyle w:val="ConsPlusNormal"/>
        <w:spacing w:line="240" w:lineRule="atLeast"/>
        <w:rPr>
          <w:rFonts w:ascii="PT Astra Serif" w:hAnsi="PT Astra Serif"/>
          <w:sz w:val="28"/>
          <w:szCs w:val="28"/>
        </w:rPr>
      </w:pPr>
      <w:r w:rsidRPr="00C4787E">
        <w:rPr>
          <w:rFonts w:ascii="PT Astra Serif" w:hAnsi="PT Astra Serif"/>
          <w:sz w:val="28"/>
          <w:szCs w:val="28"/>
        </w:rPr>
        <w:t xml:space="preserve"> возврату лицам, осуществившим их перечисление</w:t>
      </w:r>
    </w:p>
    <w:p w:rsidR="00C4787E" w:rsidRDefault="00C4787E" w:rsidP="00C4787E">
      <w:pPr>
        <w:pStyle w:val="ConsPlusNormal"/>
        <w:spacing w:line="240" w:lineRule="atLeast"/>
        <w:rPr>
          <w:rFonts w:ascii="Times New Roman" w:hAnsi="Times New Roman"/>
          <w:sz w:val="28"/>
          <w:szCs w:val="28"/>
        </w:rPr>
      </w:pPr>
      <w:r w:rsidRPr="00C4787E">
        <w:rPr>
          <w:rFonts w:ascii="PT Astra Serif" w:hAnsi="PT Astra Serif"/>
          <w:sz w:val="28"/>
          <w:szCs w:val="28"/>
        </w:rPr>
        <w:t xml:space="preserve"> в бюджет </w:t>
      </w:r>
      <w:r w:rsidRPr="00C4787E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Кужорское сельское поселение</w:t>
      </w:r>
      <w:r w:rsidRPr="00C4787E">
        <w:rPr>
          <w:rFonts w:ascii="Times New Roman" w:hAnsi="Times New Roman"/>
          <w:sz w:val="28"/>
          <w:szCs w:val="28"/>
        </w:rPr>
        <w:t>»</w:t>
      </w:r>
    </w:p>
    <w:p w:rsidR="00C4787E" w:rsidRPr="00C4787E" w:rsidRDefault="00C4787E" w:rsidP="00C4787E">
      <w:pPr>
        <w:pStyle w:val="ConsPlusNormal"/>
        <w:spacing w:line="240" w:lineRule="atLeast"/>
        <w:rPr>
          <w:rFonts w:ascii="PT Astra Serif" w:hAnsi="PT Astra Serif"/>
          <w:sz w:val="28"/>
          <w:szCs w:val="28"/>
        </w:rPr>
      </w:pPr>
      <w:r w:rsidRPr="00C4787E">
        <w:rPr>
          <w:rFonts w:ascii="Times New Roman" w:hAnsi="Times New Roman"/>
          <w:sz w:val="28"/>
          <w:szCs w:val="28"/>
        </w:rPr>
        <w:t xml:space="preserve"> </w:t>
      </w:r>
      <w:r w:rsidRPr="00C4787E">
        <w:rPr>
          <w:rFonts w:ascii="PT Astra Serif" w:hAnsi="PT Astra Serif"/>
          <w:sz w:val="28"/>
          <w:szCs w:val="28"/>
        </w:rPr>
        <w:t>на реали</w:t>
      </w:r>
      <w:r>
        <w:rPr>
          <w:rFonts w:ascii="PT Astra Serif" w:hAnsi="PT Astra Serif"/>
          <w:sz w:val="28"/>
          <w:szCs w:val="28"/>
        </w:rPr>
        <w:t>зацию инициативного проекта.</w:t>
      </w:r>
    </w:p>
    <w:p w:rsidR="0059494F" w:rsidRDefault="0059494F" w:rsidP="00C47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94F" w:rsidRDefault="0059494F" w:rsidP="00594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94F" w:rsidRDefault="0059494F" w:rsidP="005949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94F" w:rsidRDefault="00707CFD" w:rsidP="0079433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494F">
        <w:rPr>
          <w:rFonts w:ascii="Times New Roman" w:hAnsi="Times New Roman" w:cs="Times New Roman"/>
          <w:sz w:val="28"/>
          <w:szCs w:val="28"/>
        </w:rPr>
        <w:t xml:space="preserve">  </w:t>
      </w:r>
      <w:r w:rsidR="00C4787E" w:rsidRPr="00165CDF">
        <w:rPr>
          <w:rFonts w:ascii="Times New Roman" w:hAnsi="Times New Roman" w:cs="Times New Roman"/>
          <w:sz w:val="28"/>
          <w:szCs w:val="28"/>
        </w:rPr>
        <w:t xml:space="preserve">В соответствие со </w:t>
      </w:r>
      <w:hyperlink r:id="rId10" w:history="1">
        <w:r w:rsidR="00C4787E" w:rsidRPr="00165CDF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="00C4787E" w:rsidRPr="00165CD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 w:rsidR="00C4787E" w:rsidRPr="00165CDF">
        <w:rPr>
          <w:rFonts w:ascii="Times New Roman" w:hAnsi="Times New Roman" w:cs="Times New Roman"/>
          <w:sz w:val="28"/>
          <w:szCs w:val="28"/>
        </w:rPr>
        <w:br/>
        <w:t>2003 г. № 131-ФЗ «Об общих принципах организации местного самоуправления в Российской Федерации»,</w:t>
      </w:r>
      <w:r w:rsidR="0059494F">
        <w:rPr>
          <w:rFonts w:ascii="Times New Roman" w:hAnsi="Times New Roman" w:cs="Times New Roman"/>
          <w:sz w:val="28"/>
          <w:szCs w:val="28"/>
        </w:rPr>
        <w:t xml:space="preserve"> </w:t>
      </w:r>
      <w:r w:rsidR="00C4787E">
        <w:rPr>
          <w:rFonts w:ascii="Times New Roman" w:hAnsi="Times New Roman" w:cs="Times New Roman"/>
          <w:sz w:val="28"/>
          <w:szCs w:val="28"/>
        </w:rPr>
        <w:t>у</w:t>
      </w:r>
      <w:r w:rsidR="0059494F">
        <w:rPr>
          <w:rFonts w:ascii="Times New Roman" w:hAnsi="Times New Roman" w:cs="Times New Roman"/>
          <w:sz w:val="28"/>
          <w:szCs w:val="28"/>
        </w:rPr>
        <w:t>став</w:t>
      </w:r>
      <w:r w:rsidR="00C4787E">
        <w:rPr>
          <w:rFonts w:ascii="Times New Roman" w:hAnsi="Times New Roman" w:cs="Times New Roman"/>
          <w:sz w:val="28"/>
          <w:szCs w:val="28"/>
        </w:rPr>
        <w:t>ом</w:t>
      </w:r>
      <w:r w:rsidR="0059494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Кужорское сельское поселение» Совет народных депутатов муниципального образования «Кужорское сельское поселение» решил:</w:t>
      </w:r>
    </w:p>
    <w:p w:rsidR="009939B6" w:rsidRPr="00165CDF" w:rsidRDefault="009939B6" w:rsidP="009939B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 xml:space="preserve">1. Утвердить </w:t>
      </w:r>
      <w:r w:rsidRPr="00165CDF">
        <w:rPr>
          <w:rFonts w:ascii="PT Astra Serif" w:hAnsi="PT Astra Serif"/>
          <w:sz w:val="28"/>
          <w:szCs w:val="28"/>
        </w:rPr>
        <w:t xml:space="preserve">Порядок расчёта и возврата сумм инициативных платежей, подлежащих возврату лицам, осуществившим их перечисление в бюджет </w:t>
      </w:r>
      <w:r w:rsidRPr="00165CDF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Кужорское сельское поселение</w:t>
      </w:r>
      <w:r w:rsidRPr="00165CDF">
        <w:rPr>
          <w:rFonts w:ascii="Times New Roman" w:hAnsi="Times New Roman"/>
          <w:sz w:val="28"/>
          <w:szCs w:val="28"/>
        </w:rPr>
        <w:t xml:space="preserve">» </w:t>
      </w:r>
      <w:r w:rsidRPr="00165CDF">
        <w:rPr>
          <w:rFonts w:ascii="PT Astra Serif" w:hAnsi="PT Astra Serif"/>
          <w:sz w:val="28"/>
          <w:szCs w:val="28"/>
        </w:rPr>
        <w:t>на реализацию инициативного проекта.</w:t>
      </w:r>
    </w:p>
    <w:p w:rsidR="009939B6" w:rsidRPr="00165CDF" w:rsidRDefault="009939B6" w:rsidP="009939B6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Pr="00165CDF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59494F" w:rsidRPr="00206B67" w:rsidRDefault="0059494F" w:rsidP="00594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2A9" w:rsidRDefault="001232A9" w:rsidP="00594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94F" w:rsidRPr="00D31122" w:rsidRDefault="0059494F" w:rsidP="00594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12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9494F" w:rsidRPr="00D31122" w:rsidRDefault="0059494F" w:rsidP="005949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122">
        <w:rPr>
          <w:rFonts w:ascii="Times New Roman" w:hAnsi="Times New Roman" w:cs="Times New Roman"/>
          <w:sz w:val="28"/>
          <w:szCs w:val="28"/>
        </w:rPr>
        <w:t xml:space="preserve">«Кужорское сельское поселение»                                                              </w:t>
      </w:r>
      <w:r w:rsidR="001232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122">
        <w:rPr>
          <w:rFonts w:ascii="Times New Roman" w:hAnsi="Times New Roman" w:cs="Times New Roman"/>
          <w:sz w:val="28"/>
          <w:szCs w:val="28"/>
        </w:rPr>
        <w:t>Крюков В.А.</w:t>
      </w:r>
    </w:p>
    <w:p w:rsidR="0059494F" w:rsidRDefault="0059494F" w:rsidP="0059494F">
      <w:pPr>
        <w:spacing w:after="0" w:line="240" w:lineRule="auto"/>
        <w:rPr>
          <w:rFonts w:ascii="Times New Roman" w:hAnsi="Times New Roman" w:cs="Times New Roman"/>
        </w:rPr>
      </w:pPr>
    </w:p>
    <w:p w:rsidR="00F55A6D" w:rsidRDefault="00F55A6D" w:rsidP="0059494F">
      <w:pPr>
        <w:spacing w:after="0" w:line="240" w:lineRule="auto"/>
        <w:rPr>
          <w:rFonts w:ascii="Times New Roman" w:hAnsi="Times New Roman" w:cs="Times New Roman"/>
        </w:rPr>
      </w:pPr>
    </w:p>
    <w:p w:rsidR="00F55A6D" w:rsidRDefault="00F55A6D" w:rsidP="0059494F">
      <w:pPr>
        <w:spacing w:after="0" w:line="240" w:lineRule="auto"/>
        <w:rPr>
          <w:rFonts w:ascii="Times New Roman" w:hAnsi="Times New Roman" w:cs="Times New Roman"/>
        </w:rPr>
      </w:pPr>
    </w:p>
    <w:p w:rsidR="0059494F" w:rsidRDefault="0059494F" w:rsidP="005949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59494F" w:rsidRDefault="0059494F" w:rsidP="005949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____» </w:t>
      </w:r>
      <w:r w:rsidR="001232A9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D5C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494F" w:rsidRDefault="0059494F" w:rsidP="005949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446" w:rsidRDefault="0059494F" w:rsidP="00D826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Кужорская</w:t>
      </w:r>
    </w:p>
    <w:p w:rsidR="00B33873" w:rsidRDefault="00B33873" w:rsidP="00D82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73" w:rsidRDefault="00B33873" w:rsidP="00D82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73" w:rsidRDefault="00B33873" w:rsidP="00D82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73" w:rsidRDefault="00B33873" w:rsidP="00D82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73" w:rsidRDefault="00B33873" w:rsidP="00D82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73" w:rsidRDefault="00B33873" w:rsidP="00D82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73" w:rsidRDefault="00B33873" w:rsidP="00D82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73" w:rsidRPr="00B33873" w:rsidRDefault="00B33873" w:rsidP="00B33873">
      <w:pPr>
        <w:rPr>
          <w:rFonts w:ascii="Times New Roman" w:hAnsi="Times New Roman" w:cs="Times New Roman"/>
          <w:sz w:val="24"/>
          <w:szCs w:val="24"/>
        </w:rPr>
      </w:pPr>
    </w:p>
    <w:p w:rsidR="00B33873" w:rsidRPr="00C82D13" w:rsidRDefault="00586788" w:rsidP="00B338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 1</w:t>
      </w:r>
      <w:r w:rsidR="00B33873" w:rsidRPr="00C82D13">
        <w:rPr>
          <w:rFonts w:ascii="Times New Roman" w:eastAsia="Times New Roman" w:hAnsi="Times New Roman" w:cs="Times New Roman"/>
          <w:sz w:val="20"/>
          <w:szCs w:val="24"/>
        </w:rPr>
        <w:t xml:space="preserve">к решению </w:t>
      </w:r>
    </w:p>
    <w:p w:rsidR="00B33873" w:rsidRPr="00C82D13" w:rsidRDefault="00B33873" w:rsidP="00B338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82D13">
        <w:rPr>
          <w:rFonts w:ascii="Times New Roman" w:eastAsia="Times New Roman" w:hAnsi="Times New Roman" w:cs="Times New Roman"/>
          <w:sz w:val="20"/>
          <w:szCs w:val="24"/>
        </w:rPr>
        <w:t xml:space="preserve">Совета народных депутатов                                                                                                                 </w:t>
      </w:r>
    </w:p>
    <w:p w:rsidR="00B33873" w:rsidRPr="00C82D13" w:rsidRDefault="00B33873" w:rsidP="00B338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82D13">
        <w:rPr>
          <w:rFonts w:ascii="Times New Roman" w:eastAsia="Times New Roman" w:hAnsi="Times New Roman" w:cs="Times New Roman"/>
          <w:sz w:val="20"/>
          <w:szCs w:val="24"/>
        </w:rPr>
        <w:t>муниципального образования</w:t>
      </w:r>
    </w:p>
    <w:p w:rsidR="00B33873" w:rsidRPr="00C82D13" w:rsidRDefault="00B33873" w:rsidP="00B338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82D13">
        <w:rPr>
          <w:rFonts w:ascii="Times New Roman" w:eastAsia="Times New Roman" w:hAnsi="Times New Roman" w:cs="Times New Roman"/>
          <w:sz w:val="20"/>
          <w:szCs w:val="24"/>
        </w:rPr>
        <w:t xml:space="preserve"> «Кужорское сельское поселение»</w:t>
      </w:r>
    </w:p>
    <w:p w:rsidR="00B33873" w:rsidRDefault="00B33873" w:rsidP="00B338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82D13">
        <w:rPr>
          <w:rFonts w:ascii="Times New Roman" w:eastAsia="Times New Roman" w:hAnsi="Times New Roman" w:cs="Times New Roman"/>
          <w:sz w:val="20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________ </w:t>
      </w:r>
      <w:r w:rsidRPr="00C82D13">
        <w:rPr>
          <w:rFonts w:ascii="Times New Roman" w:eastAsia="Times New Roman" w:hAnsi="Times New Roman" w:cs="Times New Roman"/>
          <w:sz w:val="20"/>
          <w:szCs w:val="24"/>
        </w:rPr>
        <w:t>20</w:t>
      </w:r>
      <w:r>
        <w:rPr>
          <w:rFonts w:ascii="Times New Roman" w:eastAsia="Times New Roman" w:hAnsi="Times New Roman" w:cs="Times New Roman"/>
          <w:sz w:val="20"/>
          <w:szCs w:val="24"/>
        </w:rPr>
        <w:t>21</w:t>
      </w:r>
      <w:r w:rsidRPr="00C82D13">
        <w:rPr>
          <w:rFonts w:ascii="Times New Roman" w:eastAsia="Times New Roman" w:hAnsi="Times New Roman" w:cs="Times New Roman"/>
          <w:sz w:val="20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___</w:t>
      </w:r>
    </w:p>
    <w:p w:rsidR="00F52F7E" w:rsidRPr="00B33873" w:rsidRDefault="00F52F7E" w:rsidP="00B338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B33873" w:rsidRPr="00165CDF" w:rsidRDefault="00B33873" w:rsidP="00B33873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5CDF">
        <w:rPr>
          <w:rFonts w:ascii="PT Astra Serif" w:hAnsi="PT Astra Serif"/>
          <w:b/>
          <w:sz w:val="28"/>
          <w:szCs w:val="28"/>
        </w:rPr>
        <w:t>П О Р Я Д О К</w:t>
      </w:r>
    </w:p>
    <w:p w:rsidR="00B33873" w:rsidRPr="00165CDF" w:rsidRDefault="00B33873" w:rsidP="00B33873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165CDF">
        <w:rPr>
          <w:rFonts w:ascii="PT Astra Serif" w:hAnsi="PT Astra Serif"/>
          <w:b/>
          <w:sz w:val="28"/>
          <w:szCs w:val="28"/>
        </w:rPr>
        <w:t xml:space="preserve">расчёта и возврата сумм инициативных платежей, подлежащих возврату лицам, осуществившим их перечисление в бюджет </w:t>
      </w:r>
      <w:r w:rsidRPr="00165CDF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C93813">
        <w:rPr>
          <w:rFonts w:ascii="Times New Roman" w:hAnsi="Times New Roman"/>
          <w:b/>
          <w:sz w:val="28"/>
          <w:szCs w:val="28"/>
        </w:rPr>
        <w:t>Кужорское сельское поселение</w:t>
      </w:r>
      <w:r w:rsidRPr="00165CDF">
        <w:rPr>
          <w:rFonts w:ascii="Times New Roman" w:hAnsi="Times New Roman"/>
          <w:b/>
          <w:sz w:val="28"/>
          <w:szCs w:val="28"/>
        </w:rPr>
        <w:t xml:space="preserve">» </w:t>
      </w:r>
      <w:r w:rsidRPr="00165CDF">
        <w:rPr>
          <w:rFonts w:ascii="PT Astra Serif" w:hAnsi="PT Astra Serif"/>
          <w:b/>
          <w:sz w:val="28"/>
          <w:szCs w:val="28"/>
        </w:rPr>
        <w:t>на реализацию инициативного проекта</w:t>
      </w:r>
      <w:r w:rsidR="00443456">
        <w:rPr>
          <w:rFonts w:ascii="PT Astra Serif" w:hAnsi="PT Astra Serif"/>
          <w:b/>
          <w:sz w:val="28"/>
          <w:szCs w:val="28"/>
        </w:rPr>
        <w:t>.</w:t>
      </w:r>
    </w:p>
    <w:p w:rsidR="00B33873" w:rsidRPr="00481BCF" w:rsidRDefault="00B33873" w:rsidP="00B33873">
      <w:pPr>
        <w:pStyle w:val="ConsPlusNormal"/>
        <w:spacing w:line="240" w:lineRule="atLeast"/>
        <w:ind w:firstLine="540"/>
        <w:jc w:val="center"/>
        <w:rPr>
          <w:rFonts w:ascii="PT Astra Serif" w:hAnsi="PT Astra Serif"/>
          <w:sz w:val="26"/>
          <w:szCs w:val="26"/>
        </w:rPr>
      </w:pPr>
      <w:bookmarkStart w:id="0" w:name="_GoBack"/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1. Настоящий Порядок расчёта и возврата сумм инициативных платежей, подлежащих возврату лицам, осуществившим их перечисление в бюджет муниципального образования «</w:t>
      </w:r>
      <w:r w:rsidR="00F61C80">
        <w:rPr>
          <w:rFonts w:ascii="Times New Roman" w:hAnsi="Times New Roman"/>
          <w:sz w:val="26"/>
          <w:szCs w:val="26"/>
        </w:rPr>
        <w:t>Кужорское сельское поселение</w:t>
      </w:r>
      <w:r w:rsidRPr="00481BCF">
        <w:rPr>
          <w:rFonts w:ascii="Times New Roman" w:hAnsi="Times New Roman"/>
          <w:sz w:val="26"/>
          <w:szCs w:val="26"/>
        </w:rPr>
        <w:t>» на реализацию инициативного проекта (далее – Порядок), определяет сроки и процедуры расчёта и возврата сумм инициативных платежей, внесённых в бюджет муниципального образования «</w:t>
      </w:r>
      <w:r w:rsidR="00F61C80">
        <w:rPr>
          <w:rFonts w:ascii="Times New Roman" w:hAnsi="Times New Roman"/>
          <w:sz w:val="26"/>
          <w:szCs w:val="26"/>
        </w:rPr>
        <w:t>Кужорское сельское поселение</w:t>
      </w:r>
      <w:r w:rsidRPr="00481BCF">
        <w:rPr>
          <w:rFonts w:ascii="Times New Roman" w:hAnsi="Times New Roman"/>
          <w:sz w:val="26"/>
          <w:szCs w:val="26"/>
        </w:rPr>
        <w:t xml:space="preserve">» </w:t>
      </w:r>
      <w:r w:rsidRPr="00481BCF">
        <w:rPr>
          <w:rFonts w:ascii="Times New Roman" w:eastAsiaTheme="minorHAnsi" w:hAnsi="Times New Roman"/>
          <w:sz w:val="26"/>
          <w:szCs w:val="26"/>
        </w:rPr>
        <w:t xml:space="preserve">гражданами, индивидуальными предпринимателями и образованными в соответствии с законодательством Российской Федерации юридическими лицами, уплачиваемых на добровольной основе, и зачисляемые в соответствии с Бюджетным </w:t>
      </w:r>
      <w:hyperlink r:id="rId11" w:history="1">
        <w:r w:rsidRPr="00481BCF">
          <w:rPr>
            <w:rFonts w:ascii="Times New Roman" w:eastAsiaTheme="minorHAnsi" w:hAnsi="Times New Roman"/>
            <w:sz w:val="26"/>
            <w:szCs w:val="26"/>
          </w:rPr>
          <w:t>кодексом</w:t>
        </w:r>
      </w:hyperlink>
      <w:r w:rsidRPr="00481BCF">
        <w:rPr>
          <w:rFonts w:ascii="Times New Roman" w:eastAsiaTheme="minorHAnsi" w:hAnsi="Times New Roman"/>
          <w:sz w:val="26"/>
          <w:szCs w:val="26"/>
        </w:rPr>
        <w:t xml:space="preserve"> Российской Федерации в бюджет муниципального образования «</w:t>
      </w:r>
      <w:r w:rsidR="00F61C80">
        <w:rPr>
          <w:rFonts w:ascii="Times New Roman" w:eastAsiaTheme="minorHAnsi" w:hAnsi="Times New Roman"/>
          <w:sz w:val="26"/>
          <w:szCs w:val="26"/>
        </w:rPr>
        <w:t>Кужорское сельское поселение</w:t>
      </w:r>
      <w:r w:rsidRPr="00481BCF">
        <w:rPr>
          <w:rFonts w:ascii="Times New Roman" w:eastAsiaTheme="minorHAnsi" w:hAnsi="Times New Roman"/>
          <w:sz w:val="26"/>
          <w:szCs w:val="26"/>
        </w:rPr>
        <w:t>» в целях реализации инициативных проектов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2. Применительно к настоящему Порядку под не реализованным инициативным проектом понимается инициативный проект, по истечении срока реализации которого выполненный в денежном эквиваленте менее чем на 95 %. 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3. В течение 90 дней со дня окончания срока реализации инициативного проекта в случае, если инициативный проект является не реализованным, администрация муниципального образования «</w:t>
      </w:r>
      <w:r w:rsidR="006B1EDE">
        <w:rPr>
          <w:rFonts w:ascii="Times New Roman" w:hAnsi="Times New Roman"/>
          <w:sz w:val="26"/>
          <w:szCs w:val="26"/>
        </w:rPr>
        <w:t>Кужорское сельское поселение</w:t>
      </w:r>
      <w:r w:rsidRPr="00481BCF">
        <w:rPr>
          <w:rFonts w:ascii="Times New Roman" w:hAnsi="Times New Roman"/>
          <w:sz w:val="26"/>
          <w:szCs w:val="26"/>
        </w:rPr>
        <w:t>» размещает на официальном сайте  в информационно-телекоммуникационной сети «Интернет» информационное сообщение о приёме заявлений о возврате платежей, перечисленных лицами в целях реализации конкретного инициативного проекта (далее – платежи).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4. Заявление о возврате платежей подаётся лицом, перечислившим платёж (далее – плательщик), в администрацию муниципального образования «</w:t>
      </w:r>
      <w:r w:rsidR="006B1EDE">
        <w:rPr>
          <w:rFonts w:ascii="Times New Roman" w:hAnsi="Times New Roman"/>
          <w:sz w:val="26"/>
          <w:szCs w:val="26"/>
        </w:rPr>
        <w:t>Кужорское сельское поселение</w:t>
      </w:r>
      <w:r w:rsidRPr="00481BCF">
        <w:rPr>
          <w:rFonts w:ascii="Times New Roman" w:hAnsi="Times New Roman"/>
          <w:sz w:val="26"/>
          <w:szCs w:val="26"/>
        </w:rPr>
        <w:t xml:space="preserve">». 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Заявление о возврате платежей может быть подано плательщиком в течение трёх лет со дня внесения платежей. 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5. 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6. Заявление о возврате платежей должно содержать: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1) полное фирменное или сокращённое фирменное наименование, юридический и почтовый адрес – для юридических лиц;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2) фамилию, имя, отчество (последнее – при наличии), данные документа, удостоверяющего личность (серия, номер, кем и когда выдан), адрес места жительства – для физических лиц;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3) причины возврата платежей с указанием конкретного инициативного проекта;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4) полные банковские реквизиты заявителя для перечисления денежных средств.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7. К заявлению о возврате платежей прилагаются </w:t>
      </w:r>
      <w:r w:rsidRPr="00481BCF">
        <w:rPr>
          <w:rFonts w:ascii="Times New Roman" w:hAnsi="Times New Roman"/>
          <w:bCs/>
          <w:sz w:val="26"/>
          <w:szCs w:val="26"/>
        </w:rPr>
        <w:t>подлинные платежные документы (в случае, если платежи внесены в наличной форме)</w:t>
      </w:r>
      <w:r w:rsidRPr="00481BCF">
        <w:rPr>
          <w:rFonts w:ascii="Times New Roman" w:hAnsi="Times New Roman"/>
          <w:sz w:val="26"/>
          <w:szCs w:val="26"/>
        </w:rPr>
        <w:t xml:space="preserve"> или копии платежных документов (копия распоряжения физического лица и (или) копия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) (в случае, если платежи внесены в безналичной форме). </w:t>
      </w:r>
    </w:p>
    <w:p w:rsidR="00B33873" w:rsidRPr="00481BCF" w:rsidRDefault="00B33873" w:rsidP="00B33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lastRenderedPageBreak/>
        <w:t xml:space="preserve">8. </w:t>
      </w:r>
      <w:r w:rsidR="007E6CDA">
        <w:rPr>
          <w:rFonts w:ascii="Times New Roman" w:hAnsi="Times New Roman"/>
          <w:sz w:val="26"/>
          <w:szCs w:val="26"/>
        </w:rPr>
        <w:t>Администрация</w:t>
      </w:r>
      <w:r w:rsidRPr="00481BCF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r w:rsidR="007E6CDA">
        <w:rPr>
          <w:rFonts w:ascii="Times New Roman" w:hAnsi="Times New Roman"/>
          <w:sz w:val="26"/>
          <w:szCs w:val="26"/>
        </w:rPr>
        <w:t>Кужорское сельское поселение</w:t>
      </w:r>
      <w:r w:rsidRPr="00481BCF">
        <w:rPr>
          <w:rFonts w:ascii="Times New Roman" w:hAnsi="Times New Roman"/>
          <w:sz w:val="26"/>
          <w:szCs w:val="26"/>
        </w:rPr>
        <w:t>» в соответствии с П</w:t>
      </w:r>
      <w:r w:rsidRPr="00481BCF">
        <w:rPr>
          <w:rFonts w:ascii="Times New Roman" w:eastAsiaTheme="minorHAnsi" w:hAnsi="Times New Roman"/>
          <w:sz w:val="26"/>
          <w:szCs w:val="26"/>
        </w:rPr>
        <w:t xml:space="preserve">орядком казначейского обслуживания, утвержденного приказом Федерального казначейства  от 14 мая 2020 г. № 21н, </w:t>
      </w:r>
      <w:r w:rsidRPr="00481BCF">
        <w:rPr>
          <w:rFonts w:ascii="Times New Roman" w:hAnsi="Times New Roman"/>
          <w:sz w:val="26"/>
          <w:szCs w:val="26"/>
        </w:rPr>
        <w:t>принимает решение и направляет заявку на возврат денежных средств и распоряжение о совершении казначейских платежей (возврат) в уполномоченный орган  Федерального казначейства для исполнения в соответствии с бюджетным законодательством.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9. В случае поступления от уполномоченного органа Федерального казначейства отказа в приёме к исполнению документов, указанных в пункте 8 настоящего Порядка, администрация муниципального образования «</w:t>
      </w:r>
      <w:r w:rsidR="00C337C4">
        <w:rPr>
          <w:rFonts w:ascii="Times New Roman" w:hAnsi="Times New Roman"/>
          <w:sz w:val="26"/>
          <w:szCs w:val="26"/>
        </w:rPr>
        <w:t>Кужорское сельское поселение</w:t>
      </w:r>
      <w:r w:rsidRPr="00481BCF">
        <w:rPr>
          <w:rFonts w:ascii="Times New Roman" w:hAnsi="Times New Roman"/>
          <w:sz w:val="26"/>
          <w:szCs w:val="26"/>
        </w:rPr>
        <w:t>» в течение 30 дней</w:t>
      </w:r>
      <w:r w:rsidRPr="00481BCF">
        <w:rPr>
          <w:rFonts w:ascii="Times New Roman" w:hAnsi="Times New Roman"/>
          <w:b/>
          <w:sz w:val="26"/>
          <w:szCs w:val="26"/>
        </w:rPr>
        <w:t xml:space="preserve"> </w:t>
      </w:r>
      <w:r w:rsidRPr="00481BCF">
        <w:rPr>
          <w:rFonts w:ascii="Times New Roman" w:hAnsi="Times New Roman"/>
          <w:sz w:val="26"/>
          <w:szCs w:val="26"/>
        </w:rPr>
        <w:t xml:space="preserve">уведомляет плательщика об отказе в возврате платежей и основаниях отказа. 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 xml:space="preserve">10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возврат указанных остатков осуществляется в соответствии с настоящим Порядком. 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</w:rPr>
        <w:t>Сумма возврата платежей конкретному плательщику в случае, предусмотренном настоящим пунктом, определяется по формуле: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s</w:t>
      </w:r>
      <w:r w:rsidRPr="00481BCF">
        <w:rPr>
          <w:rFonts w:ascii="Times New Roman" w:hAnsi="Times New Roman"/>
          <w:sz w:val="26"/>
          <w:szCs w:val="26"/>
        </w:rPr>
        <w:t xml:space="preserve">= </w:t>
      </w:r>
      <w:r w:rsidRPr="00481BCF">
        <w:rPr>
          <w:rFonts w:ascii="Times New Roman" w:hAnsi="Times New Roman"/>
          <w:sz w:val="26"/>
          <w:szCs w:val="26"/>
          <w:lang w:val="en-US"/>
        </w:rPr>
        <w:t>P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r w:rsidRPr="00481BCF">
        <w:rPr>
          <w:rFonts w:ascii="Times New Roman" w:hAnsi="Times New Roman"/>
          <w:sz w:val="26"/>
          <w:szCs w:val="26"/>
          <w:lang w:val="en-US"/>
        </w:rPr>
        <w:t>x</w:t>
      </w:r>
      <w:r w:rsidRPr="00481BCF">
        <w:rPr>
          <w:rFonts w:ascii="Times New Roman" w:hAnsi="Times New Roman"/>
          <w:sz w:val="26"/>
          <w:szCs w:val="26"/>
        </w:rPr>
        <w:t xml:space="preserve"> </w:t>
      </w:r>
      <w:r w:rsidRPr="00481BCF">
        <w:rPr>
          <w:rFonts w:ascii="Times New Roman" w:hAnsi="Times New Roman"/>
          <w:sz w:val="26"/>
          <w:szCs w:val="26"/>
          <w:lang w:val="en-US"/>
        </w:rPr>
        <w:t>O</w:t>
      </w:r>
      <w:r w:rsidRPr="00481BCF">
        <w:rPr>
          <w:rFonts w:ascii="Times New Roman" w:hAnsi="Times New Roman"/>
          <w:sz w:val="26"/>
          <w:szCs w:val="26"/>
        </w:rPr>
        <w:t>/</w:t>
      </w:r>
      <w:r w:rsidRPr="00481BCF">
        <w:rPr>
          <w:rFonts w:ascii="Times New Roman" w:hAnsi="Times New Roman"/>
          <w:sz w:val="26"/>
          <w:szCs w:val="26"/>
          <w:lang w:val="en-US"/>
        </w:rPr>
        <w:t>S</w:t>
      </w:r>
      <w:r w:rsidRPr="00481BCF">
        <w:rPr>
          <w:rFonts w:ascii="Times New Roman" w:hAnsi="Times New Roman"/>
          <w:sz w:val="26"/>
          <w:szCs w:val="26"/>
        </w:rPr>
        <w:t>, где: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s</w:t>
      </w:r>
      <w:r w:rsidRPr="00481BCF">
        <w:rPr>
          <w:rFonts w:ascii="Times New Roman" w:hAnsi="Times New Roman"/>
          <w:sz w:val="26"/>
          <w:szCs w:val="26"/>
        </w:rPr>
        <w:t xml:space="preserve"> – сумма возврата платежей плательщику из остатка инициативных платежей,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P</w:t>
      </w:r>
      <w:r w:rsidRPr="00481BCF">
        <w:rPr>
          <w:rFonts w:ascii="Times New Roman" w:hAnsi="Times New Roman"/>
          <w:sz w:val="26"/>
          <w:szCs w:val="26"/>
        </w:rPr>
        <w:t xml:space="preserve"> – сумма внесённых плательщиком платежей в целях реализации конкретного инициативного проекта,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O</w:t>
      </w:r>
      <w:r w:rsidRPr="00481BCF">
        <w:rPr>
          <w:rFonts w:ascii="Times New Roman" w:hAnsi="Times New Roman"/>
          <w:sz w:val="26"/>
          <w:szCs w:val="26"/>
        </w:rPr>
        <w:t xml:space="preserve"> – общая сумма остатка инициативных платежей по итогам реализации инициативного проекта,</w:t>
      </w:r>
    </w:p>
    <w:p w:rsidR="00B33873" w:rsidRPr="00481BCF" w:rsidRDefault="00B33873" w:rsidP="00B33873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481BCF">
        <w:rPr>
          <w:rFonts w:ascii="Times New Roman" w:hAnsi="Times New Roman"/>
          <w:sz w:val="26"/>
          <w:szCs w:val="26"/>
          <w:lang w:val="en-US"/>
        </w:rPr>
        <w:t>S</w:t>
      </w:r>
      <w:r w:rsidRPr="00481BCF">
        <w:rPr>
          <w:rFonts w:ascii="Times New Roman" w:hAnsi="Times New Roman"/>
          <w:sz w:val="26"/>
          <w:szCs w:val="26"/>
        </w:rPr>
        <w:t xml:space="preserve"> – общая сумма инициативных платежей, внесённых в целях реализации инициативного проекта. </w:t>
      </w:r>
    </w:p>
    <w:bookmarkEnd w:id="0"/>
    <w:p w:rsidR="00B33873" w:rsidRPr="00165CDF" w:rsidRDefault="00B33873" w:rsidP="00B338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873" w:rsidRPr="00165CDF" w:rsidRDefault="00B33873" w:rsidP="00B338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CDF">
        <w:rPr>
          <w:rFonts w:ascii="Times New Roman" w:hAnsi="Times New Roman"/>
          <w:sz w:val="28"/>
          <w:szCs w:val="28"/>
        </w:rPr>
        <w:t>________</w:t>
      </w:r>
    </w:p>
    <w:p w:rsidR="00B33873" w:rsidRPr="00B33873" w:rsidRDefault="00B33873" w:rsidP="00B33873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B33873" w:rsidRPr="00B33873" w:rsidSect="009939B6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A8" w:rsidRDefault="000F48A8" w:rsidP="00B03B9C">
      <w:pPr>
        <w:spacing w:after="0" w:line="240" w:lineRule="auto"/>
      </w:pPr>
      <w:r>
        <w:separator/>
      </w:r>
    </w:p>
  </w:endnote>
  <w:endnote w:type="continuationSeparator" w:id="1">
    <w:p w:rsidR="000F48A8" w:rsidRDefault="000F48A8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A8" w:rsidRDefault="000F48A8" w:rsidP="00B03B9C">
      <w:pPr>
        <w:spacing w:after="0" w:line="240" w:lineRule="auto"/>
      </w:pPr>
      <w:r>
        <w:separator/>
      </w:r>
    </w:p>
  </w:footnote>
  <w:footnote w:type="continuationSeparator" w:id="1">
    <w:p w:rsidR="000F48A8" w:rsidRDefault="000F48A8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89"/>
    <w:rsid w:val="0000178C"/>
    <w:rsid w:val="00001C55"/>
    <w:rsid w:val="00005A87"/>
    <w:rsid w:val="00007C50"/>
    <w:rsid w:val="00010DB7"/>
    <w:rsid w:val="000119F3"/>
    <w:rsid w:val="00020A23"/>
    <w:rsid w:val="000217DF"/>
    <w:rsid w:val="000251C5"/>
    <w:rsid w:val="000255CD"/>
    <w:rsid w:val="000303C0"/>
    <w:rsid w:val="000316DE"/>
    <w:rsid w:val="000324A5"/>
    <w:rsid w:val="00033588"/>
    <w:rsid w:val="000347DC"/>
    <w:rsid w:val="00035B21"/>
    <w:rsid w:val="000372DA"/>
    <w:rsid w:val="000375B5"/>
    <w:rsid w:val="00037779"/>
    <w:rsid w:val="00037945"/>
    <w:rsid w:val="00040427"/>
    <w:rsid w:val="00040720"/>
    <w:rsid w:val="00041BCA"/>
    <w:rsid w:val="00042E30"/>
    <w:rsid w:val="00043F4C"/>
    <w:rsid w:val="000452BB"/>
    <w:rsid w:val="00045EC4"/>
    <w:rsid w:val="00052206"/>
    <w:rsid w:val="000538BE"/>
    <w:rsid w:val="00054781"/>
    <w:rsid w:val="00054D8B"/>
    <w:rsid w:val="00055385"/>
    <w:rsid w:val="00060BCC"/>
    <w:rsid w:val="0006170D"/>
    <w:rsid w:val="00063503"/>
    <w:rsid w:val="00064DA8"/>
    <w:rsid w:val="000652F3"/>
    <w:rsid w:val="000658CE"/>
    <w:rsid w:val="000660F9"/>
    <w:rsid w:val="00073696"/>
    <w:rsid w:val="00077D48"/>
    <w:rsid w:val="00077EBB"/>
    <w:rsid w:val="0008087A"/>
    <w:rsid w:val="00081089"/>
    <w:rsid w:val="000818C0"/>
    <w:rsid w:val="00082007"/>
    <w:rsid w:val="00082657"/>
    <w:rsid w:val="00084439"/>
    <w:rsid w:val="00084BD9"/>
    <w:rsid w:val="00085A3F"/>
    <w:rsid w:val="00086B11"/>
    <w:rsid w:val="00087C17"/>
    <w:rsid w:val="0009150F"/>
    <w:rsid w:val="000917BC"/>
    <w:rsid w:val="00092765"/>
    <w:rsid w:val="00092802"/>
    <w:rsid w:val="00092D81"/>
    <w:rsid w:val="00094534"/>
    <w:rsid w:val="000947AC"/>
    <w:rsid w:val="00094E13"/>
    <w:rsid w:val="00095921"/>
    <w:rsid w:val="00097DFF"/>
    <w:rsid w:val="000A0598"/>
    <w:rsid w:val="000A0A3F"/>
    <w:rsid w:val="000A0CAA"/>
    <w:rsid w:val="000A34CE"/>
    <w:rsid w:val="000A3942"/>
    <w:rsid w:val="000A4D7A"/>
    <w:rsid w:val="000A6C27"/>
    <w:rsid w:val="000A7B03"/>
    <w:rsid w:val="000B0987"/>
    <w:rsid w:val="000B1AB0"/>
    <w:rsid w:val="000B5AA9"/>
    <w:rsid w:val="000B65F3"/>
    <w:rsid w:val="000B6705"/>
    <w:rsid w:val="000B6881"/>
    <w:rsid w:val="000B701D"/>
    <w:rsid w:val="000B7BA6"/>
    <w:rsid w:val="000C0405"/>
    <w:rsid w:val="000C0AD8"/>
    <w:rsid w:val="000C11E3"/>
    <w:rsid w:val="000C282C"/>
    <w:rsid w:val="000C4291"/>
    <w:rsid w:val="000C4EB0"/>
    <w:rsid w:val="000C4EC3"/>
    <w:rsid w:val="000C5E38"/>
    <w:rsid w:val="000C6D31"/>
    <w:rsid w:val="000D065D"/>
    <w:rsid w:val="000D0DFA"/>
    <w:rsid w:val="000D1121"/>
    <w:rsid w:val="000D194B"/>
    <w:rsid w:val="000D3B24"/>
    <w:rsid w:val="000D4704"/>
    <w:rsid w:val="000D526A"/>
    <w:rsid w:val="000D58D4"/>
    <w:rsid w:val="000D64F0"/>
    <w:rsid w:val="000D6812"/>
    <w:rsid w:val="000D6A6E"/>
    <w:rsid w:val="000D70D1"/>
    <w:rsid w:val="000E476B"/>
    <w:rsid w:val="000E4B0E"/>
    <w:rsid w:val="000E5133"/>
    <w:rsid w:val="000E5EC6"/>
    <w:rsid w:val="000F03C2"/>
    <w:rsid w:val="000F049B"/>
    <w:rsid w:val="000F1B83"/>
    <w:rsid w:val="000F48A8"/>
    <w:rsid w:val="000F4C72"/>
    <w:rsid w:val="000F5D9F"/>
    <w:rsid w:val="000F7587"/>
    <w:rsid w:val="00100F2E"/>
    <w:rsid w:val="00100F32"/>
    <w:rsid w:val="00101199"/>
    <w:rsid w:val="001016AA"/>
    <w:rsid w:val="00101E02"/>
    <w:rsid w:val="001035A5"/>
    <w:rsid w:val="00103F5B"/>
    <w:rsid w:val="00105776"/>
    <w:rsid w:val="00105CD1"/>
    <w:rsid w:val="001104FE"/>
    <w:rsid w:val="00110612"/>
    <w:rsid w:val="001110A1"/>
    <w:rsid w:val="001117B6"/>
    <w:rsid w:val="001128A7"/>
    <w:rsid w:val="00112E1B"/>
    <w:rsid w:val="00113DF6"/>
    <w:rsid w:val="0011576C"/>
    <w:rsid w:val="00116B5E"/>
    <w:rsid w:val="0011738C"/>
    <w:rsid w:val="0011750F"/>
    <w:rsid w:val="00120FB1"/>
    <w:rsid w:val="00120FE9"/>
    <w:rsid w:val="0012164E"/>
    <w:rsid w:val="0012195E"/>
    <w:rsid w:val="0012259F"/>
    <w:rsid w:val="001232A9"/>
    <w:rsid w:val="00123F2D"/>
    <w:rsid w:val="0012420C"/>
    <w:rsid w:val="00125071"/>
    <w:rsid w:val="001252EE"/>
    <w:rsid w:val="0012702B"/>
    <w:rsid w:val="001272F1"/>
    <w:rsid w:val="001321D0"/>
    <w:rsid w:val="0013338E"/>
    <w:rsid w:val="00134961"/>
    <w:rsid w:val="00134BF3"/>
    <w:rsid w:val="00135AD6"/>
    <w:rsid w:val="00136B30"/>
    <w:rsid w:val="00136F9F"/>
    <w:rsid w:val="00141F60"/>
    <w:rsid w:val="001433A3"/>
    <w:rsid w:val="00144452"/>
    <w:rsid w:val="001444B7"/>
    <w:rsid w:val="00147FEB"/>
    <w:rsid w:val="00150CC3"/>
    <w:rsid w:val="00151B38"/>
    <w:rsid w:val="00153931"/>
    <w:rsid w:val="00154DD1"/>
    <w:rsid w:val="001553CB"/>
    <w:rsid w:val="0015660E"/>
    <w:rsid w:val="00156AC4"/>
    <w:rsid w:val="0015791F"/>
    <w:rsid w:val="00160551"/>
    <w:rsid w:val="00161477"/>
    <w:rsid w:val="00161D17"/>
    <w:rsid w:val="00162F36"/>
    <w:rsid w:val="00164EF2"/>
    <w:rsid w:val="001667E5"/>
    <w:rsid w:val="00167B4F"/>
    <w:rsid w:val="00171FA0"/>
    <w:rsid w:val="00172471"/>
    <w:rsid w:val="00174AFB"/>
    <w:rsid w:val="00175FBB"/>
    <w:rsid w:val="0017724B"/>
    <w:rsid w:val="001817A0"/>
    <w:rsid w:val="00183645"/>
    <w:rsid w:val="001840C4"/>
    <w:rsid w:val="001849EC"/>
    <w:rsid w:val="0018513D"/>
    <w:rsid w:val="00185FF9"/>
    <w:rsid w:val="00190AE6"/>
    <w:rsid w:val="001920FD"/>
    <w:rsid w:val="00193F17"/>
    <w:rsid w:val="001958E6"/>
    <w:rsid w:val="00195D02"/>
    <w:rsid w:val="00195DA1"/>
    <w:rsid w:val="00197DBC"/>
    <w:rsid w:val="001A102C"/>
    <w:rsid w:val="001A259D"/>
    <w:rsid w:val="001A3B76"/>
    <w:rsid w:val="001A3CFD"/>
    <w:rsid w:val="001A4D84"/>
    <w:rsid w:val="001A4F7E"/>
    <w:rsid w:val="001A71A0"/>
    <w:rsid w:val="001A7D0A"/>
    <w:rsid w:val="001B0509"/>
    <w:rsid w:val="001B0729"/>
    <w:rsid w:val="001B0FDF"/>
    <w:rsid w:val="001B1D7B"/>
    <w:rsid w:val="001B22A3"/>
    <w:rsid w:val="001B2CA2"/>
    <w:rsid w:val="001B3971"/>
    <w:rsid w:val="001B4228"/>
    <w:rsid w:val="001B49D4"/>
    <w:rsid w:val="001B4B16"/>
    <w:rsid w:val="001B5575"/>
    <w:rsid w:val="001B6261"/>
    <w:rsid w:val="001B74E3"/>
    <w:rsid w:val="001C1721"/>
    <w:rsid w:val="001C30D7"/>
    <w:rsid w:val="001C34B0"/>
    <w:rsid w:val="001C4FF6"/>
    <w:rsid w:val="001D51BC"/>
    <w:rsid w:val="001D56AB"/>
    <w:rsid w:val="001D66EE"/>
    <w:rsid w:val="001D6A79"/>
    <w:rsid w:val="001D7463"/>
    <w:rsid w:val="001E043F"/>
    <w:rsid w:val="001E170F"/>
    <w:rsid w:val="001E1984"/>
    <w:rsid w:val="001E256B"/>
    <w:rsid w:val="001E28A7"/>
    <w:rsid w:val="001E5C74"/>
    <w:rsid w:val="001E6F2F"/>
    <w:rsid w:val="001E7644"/>
    <w:rsid w:val="001E7B00"/>
    <w:rsid w:val="001F01C6"/>
    <w:rsid w:val="001F0277"/>
    <w:rsid w:val="001F0DF8"/>
    <w:rsid w:val="001F139D"/>
    <w:rsid w:val="001F1D11"/>
    <w:rsid w:val="001F33AD"/>
    <w:rsid w:val="001F35EF"/>
    <w:rsid w:val="001F7636"/>
    <w:rsid w:val="001F7EFC"/>
    <w:rsid w:val="00203D14"/>
    <w:rsid w:val="00205F15"/>
    <w:rsid w:val="00206B67"/>
    <w:rsid w:val="00207FE7"/>
    <w:rsid w:val="002139F8"/>
    <w:rsid w:val="00215F66"/>
    <w:rsid w:val="00217638"/>
    <w:rsid w:val="00220637"/>
    <w:rsid w:val="00220E0E"/>
    <w:rsid w:val="002211AD"/>
    <w:rsid w:val="002221F6"/>
    <w:rsid w:val="002223F0"/>
    <w:rsid w:val="002228FE"/>
    <w:rsid w:val="002236CE"/>
    <w:rsid w:val="00227899"/>
    <w:rsid w:val="002316C0"/>
    <w:rsid w:val="00231A54"/>
    <w:rsid w:val="002335D4"/>
    <w:rsid w:val="00234DFB"/>
    <w:rsid w:val="00236354"/>
    <w:rsid w:val="002364D2"/>
    <w:rsid w:val="00236B37"/>
    <w:rsid w:val="00240CCF"/>
    <w:rsid w:val="002412F6"/>
    <w:rsid w:val="00241FFB"/>
    <w:rsid w:val="00243F62"/>
    <w:rsid w:val="00244184"/>
    <w:rsid w:val="002446A4"/>
    <w:rsid w:val="00244E38"/>
    <w:rsid w:val="00245000"/>
    <w:rsid w:val="00246435"/>
    <w:rsid w:val="00250873"/>
    <w:rsid w:val="00250A9A"/>
    <w:rsid w:val="002512E2"/>
    <w:rsid w:val="00252265"/>
    <w:rsid w:val="00252A3C"/>
    <w:rsid w:val="00252C5A"/>
    <w:rsid w:val="0025440B"/>
    <w:rsid w:val="00256982"/>
    <w:rsid w:val="002572C8"/>
    <w:rsid w:val="002635D5"/>
    <w:rsid w:val="00264999"/>
    <w:rsid w:val="002661BC"/>
    <w:rsid w:val="002661C4"/>
    <w:rsid w:val="00271BE9"/>
    <w:rsid w:val="002727A7"/>
    <w:rsid w:val="00273358"/>
    <w:rsid w:val="002744AF"/>
    <w:rsid w:val="00275BDA"/>
    <w:rsid w:val="00276482"/>
    <w:rsid w:val="00276717"/>
    <w:rsid w:val="00276FA9"/>
    <w:rsid w:val="002852C0"/>
    <w:rsid w:val="002856D8"/>
    <w:rsid w:val="002869DE"/>
    <w:rsid w:val="0029114B"/>
    <w:rsid w:val="002914DB"/>
    <w:rsid w:val="00291C7C"/>
    <w:rsid w:val="002924A9"/>
    <w:rsid w:val="00292B46"/>
    <w:rsid w:val="0029515C"/>
    <w:rsid w:val="00296A1E"/>
    <w:rsid w:val="00296ED1"/>
    <w:rsid w:val="00297F11"/>
    <w:rsid w:val="002A0804"/>
    <w:rsid w:val="002A12C4"/>
    <w:rsid w:val="002A3849"/>
    <w:rsid w:val="002A580C"/>
    <w:rsid w:val="002A5F6B"/>
    <w:rsid w:val="002A60FB"/>
    <w:rsid w:val="002A6BBF"/>
    <w:rsid w:val="002A7FF3"/>
    <w:rsid w:val="002B0148"/>
    <w:rsid w:val="002B16F8"/>
    <w:rsid w:val="002B2934"/>
    <w:rsid w:val="002B3507"/>
    <w:rsid w:val="002B4FE9"/>
    <w:rsid w:val="002B6174"/>
    <w:rsid w:val="002B7472"/>
    <w:rsid w:val="002C0CFF"/>
    <w:rsid w:val="002C1986"/>
    <w:rsid w:val="002C1F99"/>
    <w:rsid w:val="002C29C5"/>
    <w:rsid w:val="002C49AD"/>
    <w:rsid w:val="002C5A13"/>
    <w:rsid w:val="002C5D48"/>
    <w:rsid w:val="002C5ECA"/>
    <w:rsid w:val="002C5F45"/>
    <w:rsid w:val="002C7286"/>
    <w:rsid w:val="002D0E9A"/>
    <w:rsid w:val="002D1825"/>
    <w:rsid w:val="002D1A9C"/>
    <w:rsid w:val="002D2851"/>
    <w:rsid w:val="002D45A7"/>
    <w:rsid w:val="002D47DB"/>
    <w:rsid w:val="002D47F2"/>
    <w:rsid w:val="002D528A"/>
    <w:rsid w:val="002D6AEF"/>
    <w:rsid w:val="002D7A14"/>
    <w:rsid w:val="002E1547"/>
    <w:rsid w:val="002E1A37"/>
    <w:rsid w:val="002E2605"/>
    <w:rsid w:val="002E2E42"/>
    <w:rsid w:val="002E2FBC"/>
    <w:rsid w:val="002E3643"/>
    <w:rsid w:val="002E390F"/>
    <w:rsid w:val="002E3ED5"/>
    <w:rsid w:val="002E4D4B"/>
    <w:rsid w:val="002E5072"/>
    <w:rsid w:val="002E57B0"/>
    <w:rsid w:val="002E768B"/>
    <w:rsid w:val="002F150F"/>
    <w:rsid w:val="002F1E50"/>
    <w:rsid w:val="002F36FA"/>
    <w:rsid w:val="002F4931"/>
    <w:rsid w:val="002F65A3"/>
    <w:rsid w:val="002F7ACD"/>
    <w:rsid w:val="0030065E"/>
    <w:rsid w:val="003036FF"/>
    <w:rsid w:val="003037D0"/>
    <w:rsid w:val="00305457"/>
    <w:rsid w:val="00305557"/>
    <w:rsid w:val="003056B7"/>
    <w:rsid w:val="00305B12"/>
    <w:rsid w:val="00307D13"/>
    <w:rsid w:val="00311B1F"/>
    <w:rsid w:val="00312652"/>
    <w:rsid w:val="00314C55"/>
    <w:rsid w:val="003152AA"/>
    <w:rsid w:val="00315A9D"/>
    <w:rsid w:val="00315E60"/>
    <w:rsid w:val="00315FB7"/>
    <w:rsid w:val="00316939"/>
    <w:rsid w:val="00320152"/>
    <w:rsid w:val="00320628"/>
    <w:rsid w:val="00321FED"/>
    <w:rsid w:val="00325D0B"/>
    <w:rsid w:val="0032617E"/>
    <w:rsid w:val="00326262"/>
    <w:rsid w:val="003300A0"/>
    <w:rsid w:val="003315E5"/>
    <w:rsid w:val="00331AD2"/>
    <w:rsid w:val="00332522"/>
    <w:rsid w:val="00332CD6"/>
    <w:rsid w:val="003333B0"/>
    <w:rsid w:val="00333D16"/>
    <w:rsid w:val="00336E04"/>
    <w:rsid w:val="00337094"/>
    <w:rsid w:val="003411C9"/>
    <w:rsid w:val="00343FEE"/>
    <w:rsid w:val="00344E9C"/>
    <w:rsid w:val="003506E8"/>
    <w:rsid w:val="00350D55"/>
    <w:rsid w:val="00350E37"/>
    <w:rsid w:val="003540A9"/>
    <w:rsid w:val="00356C76"/>
    <w:rsid w:val="003611FA"/>
    <w:rsid w:val="00364593"/>
    <w:rsid w:val="003647A5"/>
    <w:rsid w:val="00364939"/>
    <w:rsid w:val="0036557E"/>
    <w:rsid w:val="00370819"/>
    <w:rsid w:val="00372B95"/>
    <w:rsid w:val="003740A6"/>
    <w:rsid w:val="00374627"/>
    <w:rsid w:val="00374A83"/>
    <w:rsid w:val="003751B7"/>
    <w:rsid w:val="00375E51"/>
    <w:rsid w:val="003773E2"/>
    <w:rsid w:val="00380AE8"/>
    <w:rsid w:val="00381486"/>
    <w:rsid w:val="003828C0"/>
    <w:rsid w:val="003842CD"/>
    <w:rsid w:val="00384AAA"/>
    <w:rsid w:val="00390AC4"/>
    <w:rsid w:val="00391A7F"/>
    <w:rsid w:val="0039354A"/>
    <w:rsid w:val="0039479B"/>
    <w:rsid w:val="00394A53"/>
    <w:rsid w:val="00394D90"/>
    <w:rsid w:val="003964B7"/>
    <w:rsid w:val="003A0C50"/>
    <w:rsid w:val="003A2DF5"/>
    <w:rsid w:val="003A3666"/>
    <w:rsid w:val="003A3DFA"/>
    <w:rsid w:val="003A3F72"/>
    <w:rsid w:val="003A49ED"/>
    <w:rsid w:val="003A4A00"/>
    <w:rsid w:val="003A59E6"/>
    <w:rsid w:val="003A5F39"/>
    <w:rsid w:val="003A635B"/>
    <w:rsid w:val="003A6761"/>
    <w:rsid w:val="003B0E07"/>
    <w:rsid w:val="003B10D3"/>
    <w:rsid w:val="003B1614"/>
    <w:rsid w:val="003B2535"/>
    <w:rsid w:val="003B52C6"/>
    <w:rsid w:val="003B604D"/>
    <w:rsid w:val="003B697B"/>
    <w:rsid w:val="003B7D57"/>
    <w:rsid w:val="003C0A2F"/>
    <w:rsid w:val="003C178B"/>
    <w:rsid w:val="003C1A37"/>
    <w:rsid w:val="003C2DEC"/>
    <w:rsid w:val="003C46FC"/>
    <w:rsid w:val="003C52D3"/>
    <w:rsid w:val="003C57D0"/>
    <w:rsid w:val="003C5E1B"/>
    <w:rsid w:val="003C64EC"/>
    <w:rsid w:val="003C7A26"/>
    <w:rsid w:val="003C7F10"/>
    <w:rsid w:val="003D06FB"/>
    <w:rsid w:val="003D18BA"/>
    <w:rsid w:val="003D1DD3"/>
    <w:rsid w:val="003D25E7"/>
    <w:rsid w:val="003D5A0F"/>
    <w:rsid w:val="003D6687"/>
    <w:rsid w:val="003D744D"/>
    <w:rsid w:val="003D7ED5"/>
    <w:rsid w:val="003E0D6D"/>
    <w:rsid w:val="003E1152"/>
    <w:rsid w:val="003E1314"/>
    <w:rsid w:val="003E3E8E"/>
    <w:rsid w:val="003E5BE9"/>
    <w:rsid w:val="003E5C3A"/>
    <w:rsid w:val="003E77CB"/>
    <w:rsid w:val="003E7ADA"/>
    <w:rsid w:val="003F0C23"/>
    <w:rsid w:val="003F22C8"/>
    <w:rsid w:val="003F2F5B"/>
    <w:rsid w:val="003F325C"/>
    <w:rsid w:val="003F37DA"/>
    <w:rsid w:val="003F4404"/>
    <w:rsid w:val="003F7B06"/>
    <w:rsid w:val="00400649"/>
    <w:rsid w:val="00401B43"/>
    <w:rsid w:val="00403FD7"/>
    <w:rsid w:val="004042F9"/>
    <w:rsid w:val="0040475A"/>
    <w:rsid w:val="0040480E"/>
    <w:rsid w:val="00405D9C"/>
    <w:rsid w:val="004068B9"/>
    <w:rsid w:val="00406E5A"/>
    <w:rsid w:val="00407293"/>
    <w:rsid w:val="00407C3F"/>
    <w:rsid w:val="00407E9C"/>
    <w:rsid w:val="00411480"/>
    <w:rsid w:val="004128D8"/>
    <w:rsid w:val="00415018"/>
    <w:rsid w:val="004163D8"/>
    <w:rsid w:val="00416DD3"/>
    <w:rsid w:val="0041742D"/>
    <w:rsid w:val="00417439"/>
    <w:rsid w:val="00420A8C"/>
    <w:rsid w:val="00420D6A"/>
    <w:rsid w:val="00421DC6"/>
    <w:rsid w:val="00422188"/>
    <w:rsid w:val="00422834"/>
    <w:rsid w:val="004234F4"/>
    <w:rsid w:val="00423659"/>
    <w:rsid w:val="00424AC8"/>
    <w:rsid w:val="00425F43"/>
    <w:rsid w:val="004329BD"/>
    <w:rsid w:val="00432CF7"/>
    <w:rsid w:val="00433124"/>
    <w:rsid w:val="00434E08"/>
    <w:rsid w:val="00435541"/>
    <w:rsid w:val="004376C0"/>
    <w:rsid w:val="004406B1"/>
    <w:rsid w:val="00441AF0"/>
    <w:rsid w:val="00442BE3"/>
    <w:rsid w:val="00443456"/>
    <w:rsid w:val="00443E11"/>
    <w:rsid w:val="0044637C"/>
    <w:rsid w:val="004463D1"/>
    <w:rsid w:val="00446BE6"/>
    <w:rsid w:val="00450FE6"/>
    <w:rsid w:val="004515DC"/>
    <w:rsid w:val="0045286D"/>
    <w:rsid w:val="00454712"/>
    <w:rsid w:val="00455882"/>
    <w:rsid w:val="0045599D"/>
    <w:rsid w:val="00456BFE"/>
    <w:rsid w:val="00460B62"/>
    <w:rsid w:val="00462528"/>
    <w:rsid w:val="00463444"/>
    <w:rsid w:val="00464588"/>
    <w:rsid w:val="004647AB"/>
    <w:rsid w:val="00464A20"/>
    <w:rsid w:val="00464C76"/>
    <w:rsid w:val="00464EE5"/>
    <w:rsid w:val="00470E2E"/>
    <w:rsid w:val="00471476"/>
    <w:rsid w:val="00472D9A"/>
    <w:rsid w:val="00473442"/>
    <w:rsid w:val="004744C6"/>
    <w:rsid w:val="00475A34"/>
    <w:rsid w:val="004765F6"/>
    <w:rsid w:val="00476EA3"/>
    <w:rsid w:val="00477531"/>
    <w:rsid w:val="004803B0"/>
    <w:rsid w:val="00480A23"/>
    <w:rsid w:val="004840A9"/>
    <w:rsid w:val="00484328"/>
    <w:rsid w:val="00486BDD"/>
    <w:rsid w:val="00490770"/>
    <w:rsid w:val="00490F39"/>
    <w:rsid w:val="0049122B"/>
    <w:rsid w:val="0049147E"/>
    <w:rsid w:val="004925C6"/>
    <w:rsid w:val="00492752"/>
    <w:rsid w:val="00492EC1"/>
    <w:rsid w:val="00493F6B"/>
    <w:rsid w:val="00495A96"/>
    <w:rsid w:val="00495EB5"/>
    <w:rsid w:val="0049722A"/>
    <w:rsid w:val="004A0075"/>
    <w:rsid w:val="004A18B6"/>
    <w:rsid w:val="004A2D44"/>
    <w:rsid w:val="004A590A"/>
    <w:rsid w:val="004A649D"/>
    <w:rsid w:val="004A7463"/>
    <w:rsid w:val="004B02BD"/>
    <w:rsid w:val="004B1944"/>
    <w:rsid w:val="004B216D"/>
    <w:rsid w:val="004B3AF2"/>
    <w:rsid w:val="004B3BCB"/>
    <w:rsid w:val="004B45DB"/>
    <w:rsid w:val="004B4895"/>
    <w:rsid w:val="004B4F5A"/>
    <w:rsid w:val="004B69FD"/>
    <w:rsid w:val="004C03F3"/>
    <w:rsid w:val="004C46D0"/>
    <w:rsid w:val="004C49D0"/>
    <w:rsid w:val="004C52DE"/>
    <w:rsid w:val="004C5ECC"/>
    <w:rsid w:val="004C7585"/>
    <w:rsid w:val="004D0269"/>
    <w:rsid w:val="004D0C5F"/>
    <w:rsid w:val="004D1209"/>
    <w:rsid w:val="004D1D99"/>
    <w:rsid w:val="004D1EEB"/>
    <w:rsid w:val="004D2A68"/>
    <w:rsid w:val="004E01F6"/>
    <w:rsid w:val="004E15CE"/>
    <w:rsid w:val="004E1751"/>
    <w:rsid w:val="004E1F17"/>
    <w:rsid w:val="004E34D5"/>
    <w:rsid w:val="004E5188"/>
    <w:rsid w:val="004E7366"/>
    <w:rsid w:val="004E7A31"/>
    <w:rsid w:val="004F00EE"/>
    <w:rsid w:val="004F0B29"/>
    <w:rsid w:val="004F139C"/>
    <w:rsid w:val="004F15E2"/>
    <w:rsid w:val="004F19B2"/>
    <w:rsid w:val="004F5D33"/>
    <w:rsid w:val="004F7C86"/>
    <w:rsid w:val="00500BF6"/>
    <w:rsid w:val="00501D5E"/>
    <w:rsid w:val="005024B8"/>
    <w:rsid w:val="005037DD"/>
    <w:rsid w:val="005043E1"/>
    <w:rsid w:val="00505339"/>
    <w:rsid w:val="005065B9"/>
    <w:rsid w:val="00506600"/>
    <w:rsid w:val="005135E7"/>
    <w:rsid w:val="0051369C"/>
    <w:rsid w:val="005137AC"/>
    <w:rsid w:val="00514336"/>
    <w:rsid w:val="00517568"/>
    <w:rsid w:val="00517C61"/>
    <w:rsid w:val="00520955"/>
    <w:rsid w:val="005212A3"/>
    <w:rsid w:val="00521916"/>
    <w:rsid w:val="00521B08"/>
    <w:rsid w:val="0052213B"/>
    <w:rsid w:val="00522A23"/>
    <w:rsid w:val="00522DCD"/>
    <w:rsid w:val="00523982"/>
    <w:rsid w:val="0052525A"/>
    <w:rsid w:val="0053150B"/>
    <w:rsid w:val="00531C79"/>
    <w:rsid w:val="005359A2"/>
    <w:rsid w:val="0054000A"/>
    <w:rsid w:val="00545E3F"/>
    <w:rsid w:val="00546108"/>
    <w:rsid w:val="00550099"/>
    <w:rsid w:val="00551261"/>
    <w:rsid w:val="005534B7"/>
    <w:rsid w:val="00553F34"/>
    <w:rsid w:val="005547E3"/>
    <w:rsid w:val="00554905"/>
    <w:rsid w:val="005557BB"/>
    <w:rsid w:val="00555FA6"/>
    <w:rsid w:val="005564B0"/>
    <w:rsid w:val="005606B3"/>
    <w:rsid w:val="00560F97"/>
    <w:rsid w:val="00562A62"/>
    <w:rsid w:val="0056312F"/>
    <w:rsid w:val="00564F88"/>
    <w:rsid w:val="00566F9E"/>
    <w:rsid w:val="0057001F"/>
    <w:rsid w:val="005709E4"/>
    <w:rsid w:val="00571FEE"/>
    <w:rsid w:val="00574B6D"/>
    <w:rsid w:val="00575813"/>
    <w:rsid w:val="00575892"/>
    <w:rsid w:val="00580CA7"/>
    <w:rsid w:val="00583ABF"/>
    <w:rsid w:val="00583D0B"/>
    <w:rsid w:val="005848F8"/>
    <w:rsid w:val="00584E33"/>
    <w:rsid w:val="00585D1C"/>
    <w:rsid w:val="00586788"/>
    <w:rsid w:val="005876B0"/>
    <w:rsid w:val="00591B0C"/>
    <w:rsid w:val="00591B4E"/>
    <w:rsid w:val="00592AF4"/>
    <w:rsid w:val="00593FFE"/>
    <w:rsid w:val="0059494F"/>
    <w:rsid w:val="005959B8"/>
    <w:rsid w:val="0059629D"/>
    <w:rsid w:val="0059751B"/>
    <w:rsid w:val="00597B77"/>
    <w:rsid w:val="005A2154"/>
    <w:rsid w:val="005A3A90"/>
    <w:rsid w:val="005A4CB4"/>
    <w:rsid w:val="005A4CD9"/>
    <w:rsid w:val="005A6A1F"/>
    <w:rsid w:val="005A7582"/>
    <w:rsid w:val="005A7D1D"/>
    <w:rsid w:val="005B0114"/>
    <w:rsid w:val="005B0777"/>
    <w:rsid w:val="005B160F"/>
    <w:rsid w:val="005B31B3"/>
    <w:rsid w:val="005B4288"/>
    <w:rsid w:val="005B4338"/>
    <w:rsid w:val="005B4820"/>
    <w:rsid w:val="005C2014"/>
    <w:rsid w:val="005C46FC"/>
    <w:rsid w:val="005C5707"/>
    <w:rsid w:val="005C7DE5"/>
    <w:rsid w:val="005D17C7"/>
    <w:rsid w:val="005D1FAE"/>
    <w:rsid w:val="005D2815"/>
    <w:rsid w:val="005D4080"/>
    <w:rsid w:val="005D423D"/>
    <w:rsid w:val="005D4D8D"/>
    <w:rsid w:val="005D560D"/>
    <w:rsid w:val="005D586D"/>
    <w:rsid w:val="005D66A1"/>
    <w:rsid w:val="005D731B"/>
    <w:rsid w:val="005D74E7"/>
    <w:rsid w:val="005E0329"/>
    <w:rsid w:val="005E3588"/>
    <w:rsid w:val="005E605D"/>
    <w:rsid w:val="005F019B"/>
    <w:rsid w:val="005F0220"/>
    <w:rsid w:val="005F27D7"/>
    <w:rsid w:val="005F2DCC"/>
    <w:rsid w:val="005F3057"/>
    <w:rsid w:val="005F5996"/>
    <w:rsid w:val="005F5AE0"/>
    <w:rsid w:val="0060047C"/>
    <w:rsid w:val="00602C47"/>
    <w:rsid w:val="00603908"/>
    <w:rsid w:val="00605DB0"/>
    <w:rsid w:val="00611C89"/>
    <w:rsid w:val="006120AE"/>
    <w:rsid w:val="00612671"/>
    <w:rsid w:val="006160F6"/>
    <w:rsid w:val="0061780B"/>
    <w:rsid w:val="00617CFA"/>
    <w:rsid w:val="0062245F"/>
    <w:rsid w:val="00622A5E"/>
    <w:rsid w:val="006232D3"/>
    <w:rsid w:val="00623614"/>
    <w:rsid w:val="006238CF"/>
    <w:rsid w:val="0062620E"/>
    <w:rsid w:val="00626E05"/>
    <w:rsid w:val="00627DAB"/>
    <w:rsid w:val="006311C0"/>
    <w:rsid w:val="00631504"/>
    <w:rsid w:val="00632213"/>
    <w:rsid w:val="0063295F"/>
    <w:rsid w:val="006350B0"/>
    <w:rsid w:val="00637D98"/>
    <w:rsid w:val="00640370"/>
    <w:rsid w:val="006404D6"/>
    <w:rsid w:val="00640837"/>
    <w:rsid w:val="006449B5"/>
    <w:rsid w:val="00644DF6"/>
    <w:rsid w:val="006453EE"/>
    <w:rsid w:val="00645B0D"/>
    <w:rsid w:val="006461C8"/>
    <w:rsid w:val="00650B1C"/>
    <w:rsid w:val="0065259C"/>
    <w:rsid w:val="00654F5B"/>
    <w:rsid w:val="006572B3"/>
    <w:rsid w:val="006603AB"/>
    <w:rsid w:val="00660AEA"/>
    <w:rsid w:val="00660C54"/>
    <w:rsid w:val="0066165C"/>
    <w:rsid w:val="00664DD1"/>
    <w:rsid w:val="00665A1A"/>
    <w:rsid w:val="00667970"/>
    <w:rsid w:val="00670F69"/>
    <w:rsid w:val="0067295C"/>
    <w:rsid w:val="00673713"/>
    <w:rsid w:val="00673F46"/>
    <w:rsid w:val="00674582"/>
    <w:rsid w:val="00675155"/>
    <w:rsid w:val="006752F5"/>
    <w:rsid w:val="00675989"/>
    <w:rsid w:val="006761A3"/>
    <w:rsid w:val="0067745F"/>
    <w:rsid w:val="00677F5A"/>
    <w:rsid w:val="00680BB9"/>
    <w:rsid w:val="006822C7"/>
    <w:rsid w:val="00682B4A"/>
    <w:rsid w:val="00682E8F"/>
    <w:rsid w:val="0068369C"/>
    <w:rsid w:val="00683FC7"/>
    <w:rsid w:val="00685CBA"/>
    <w:rsid w:val="00686C8D"/>
    <w:rsid w:val="00687E14"/>
    <w:rsid w:val="00690100"/>
    <w:rsid w:val="006926A0"/>
    <w:rsid w:val="0069327F"/>
    <w:rsid w:val="006944A0"/>
    <w:rsid w:val="00696E72"/>
    <w:rsid w:val="00697500"/>
    <w:rsid w:val="00697FD8"/>
    <w:rsid w:val="00697FDC"/>
    <w:rsid w:val="006A22B5"/>
    <w:rsid w:val="006A2BED"/>
    <w:rsid w:val="006A3759"/>
    <w:rsid w:val="006A620E"/>
    <w:rsid w:val="006A63B0"/>
    <w:rsid w:val="006A69CB"/>
    <w:rsid w:val="006B1B42"/>
    <w:rsid w:val="006B1EDE"/>
    <w:rsid w:val="006B2603"/>
    <w:rsid w:val="006B4344"/>
    <w:rsid w:val="006B44F1"/>
    <w:rsid w:val="006B47FF"/>
    <w:rsid w:val="006B5152"/>
    <w:rsid w:val="006B52B3"/>
    <w:rsid w:val="006B5BBC"/>
    <w:rsid w:val="006C0B7A"/>
    <w:rsid w:val="006C3F36"/>
    <w:rsid w:val="006C3F59"/>
    <w:rsid w:val="006C5697"/>
    <w:rsid w:val="006C6F7C"/>
    <w:rsid w:val="006C744E"/>
    <w:rsid w:val="006D0E5C"/>
    <w:rsid w:val="006D23C4"/>
    <w:rsid w:val="006D335E"/>
    <w:rsid w:val="006D4617"/>
    <w:rsid w:val="006D7CD3"/>
    <w:rsid w:val="006E042A"/>
    <w:rsid w:val="006E17A6"/>
    <w:rsid w:val="006E1D37"/>
    <w:rsid w:val="006E499D"/>
    <w:rsid w:val="006E6237"/>
    <w:rsid w:val="006F087D"/>
    <w:rsid w:val="006F0B21"/>
    <w:rsid w:val="006F176B"/>
    <w:rsid w:val="006F192F"/>
    <w:rsid w:val="006F32B3"/>
    <w:rsid w:val="006F3A7A"/>
    <w:rsid w:val="006F4E8C"/>
    <w:rsid w:val="006F51CF"/>
    <w:rsid w:val="006F544C"/>
    <w:rsid w:val="006F5ACD"/>
    <w:rsid w:val="006F6D09"/>
    <w:rsid w:val="006F6D4D"/>
    <w:rsid w:val="00701791"/>
    <w:rsid w:val="0070306E"/>
    <w:rsid w:val="00707CFD"/>
    <w:rsid w:val="00711620"/>
    <w:rsid w:val="007124CB"/>
    <w:rsid w:val="00712FC1"/>
    <w:rsid w:val="00713A12"/>
    <w:rsid w:val="0071480C"/>
    <w:rsid w:val="00716A21"/>
    <w:rsid w:val="00717411"/>
    <w:rsid w:val="00717867"/>
    <w:rsid w:val="00717EA9"/>
    <w:rsid w:val="0072019D"/>
    <w:rsid w:val="007212E3"/>
    <w:rsid w:val="00722FA3"/>
    <w:rsid w:val="007255C7"/>
    <w:rsid w:val="00726843"/>
    <w:rsid w:val="007270B4"/>
    <w:rsid w:val="007308DD"/>
    <w:rsid w:val="007327EC"/>
    <w:rsid w:val="00733162"/>
    <w:rsid w:val="00733295"/>
    <w:rsid w:val="007364D3"/>
    <w:rsid w:val="0073688D"/>
    <w:rsid w:val="00736C77"/>
    <w:rsid w:val="00736D7E"/>
    <w:rsid w:val="00737058"/>
    <w:rsid w:val="00740577"/>
    <w:rsid w:val="00741F6A"/>
    <w:rsid w:val="007428B4"/>
    <w:rsid w:val="0074312C"/>
    <w:rsid w:val="00743D5D"/>
    <w:rsid w:val="00744448"/>
    <w:rsid w:val="00745003"/>
    <w:rsid w:val="00751C16"/>
    <w:rsid w:val="00751DFF"/>
    <w:rsid w:val="007535EA"/>
    <w:rsid w:val="00753B20"/>
    <w:rsid w:val="00753DA0"/>
    <w:rsid w:val="00755F8B"/>
    <w:rsid w:val="00760C83"/>
    <w:rsid w:val="007618CF"/>
    <w:rsid w:val="00762146"/>
    <w:rsid w:val="0076346A"/>
    <w:rsid w:val="00763A2F"/>
    <w:rsid w:val="00763C04"/>
    <w:rsid w:val="00765075"/>
    <w:rsid w:val="0076642B"/>
    <w:rsid w:val="00770E7B"/>
    <w:rsid w:val="00771217"/>
    <w:rsid w:val="00771997"/>
    <w:rsid w:val="0077724B"/>
    <w:rsid w:val="007811B3"/>
    <w:rsid w:val="0078182C"/>
    <w:rsid w:val="00782801"/>
    <w:rsid w:val="007844EE"/>
    <w:rsid w:val="007849CB"/>
    <w:rsid w:val="00790133"/>
    <w:rsid w:val="00790147"/>
    <w:rsid w:val="00791602"/>
    <w:rsid w:val="0079160C"/>
    <w:rsid w:val="0079341F"/>
    <w:rsid w:val="00794338"/>
    <w:rsid w:val="00796BA2"/>
    <w:rsid w:val="00796EAB"/>
    <w:rsid w:val="00797F49"/>
    <w:rsid w:val="007A0998"/>
    <w:rsid w:val="007A1496"/>
    <w:rsid w:val="007A1C72"/>
    <w:rsid w:val="007A23EF"/>
    <w:rsid w:val="007A383B"/>
    <w:rsid w:val="007A3992"/>
    <w:rsid w:val="007A4921"/>
    <w:rsid w:val="007A6680"/>
    <w:rsid w:val="007A6CC8"/>
    <w:rsid w:val="007B0EB4"/>
    <w:rsid w:val="007B1FBB"/>
    <w:rsid w:val="007B2754"/>
    <w:rsid w:val="007B31F1"/>
    <w:rsid w:val="007B32D3"/>
    <w:rsid w:val="007B4ED2"/>
    <w:rsid w:val="007B6C6E"/>
    <w:rsid w:val="007B7ABB"/>
    <w:rsid w:val="007C0C30"/>
    <w:rsid w:val="007C2448"/>
    <w:rsid w:val="007C2E5A"/>
    <w:rsid w:val="007C2F5F"/>
    <w:rsid w:val="007C4A0A"/>
    <w:rsid w:val="007C4D5B"/>
    <w:rsid w:val="007C5E71"/>
    <w:rsid w:val="007C6339"/>
    <w:rsid w:val="007C694E"/>
    <w:rsid w:val="007C71CB"/>
    <w:rsid w:val="007D53EB"/>
    <w:rsid w:val="007D5A68"/>
    <w:rsid w:val="007D6D68"/>
    <w:rsid w:val="007E1B37"/>
    <w:rsid w:val="007E1E1A"/>
    <w:rsid w:val="007E3DFC"/>
    <w:rsid w:val="007E470A"/>
    <w:rsid w:val="007E5C4F"/>
    <w:rsid w:val="007E6CDA"/>
    <w:rsid w:val="007E6EC4"/>
    <w:rsid w:val="007E7985"/>
    <w:rsid w:val="007F0590"/>
    <w:rsid w:val="007F2CB7"/>
    <w:rsid w:val="007F325A"/>
    <w:rsid w:val="007F32EF"/>
    <w:rsid w:val="007F33ED"/>
    <w:rsid w:val="007F411D"/>
    <w:rsid w:val="007F443B"/>
    <w:rsid w:val="007F5095"/>
    <w:rsid w:val="007F5BAF"/>
    <w:rsid w:val="007F6A71"/>
    <w:rsid w:val="00800D02"/>
    <w:rsid w:val="00803734"/>
    <w:rsid w:val="00806D01"/>
    <w:rsid w:val="00806D44"/>
    <w:rsid w:val="00807754"/>
    <w:rsid w:val="00811EA5"/>
    <w:rsid w:val="00816200"/>
    <w:rsid w:val="008163DA"/>
    <w:rsid w:val="008165C1"/>
    <w:rsid w:val="00817AC6"/>
    <w:rsid w:val="00817CCF"/>
    <w:rsid w:val="00817F89"/>
    <w:rsid w:val="00821C90"/>
    <w:rsid w:val="00822D06"/>
    <w:rsid w:val="0082338F"/>
    <w:rsid w:val="00824377"/>
    <w:rsid w:val="00824422"/>
    <w:rsid w:val="008246A8"/>
    <w:rsid w:val="00825034"/>
    <w:rsid w:val="00832E51"/>
    <w:rsid w:val="0083342B"/>
    <w:rsid w:val="008357A8"/>
    <w:rsid w:val="008373D8"/>
    <w:rsid w:val="008419A2"/>
    <w:rsid w:val="00842031"/>
    <w:rsid w:val="008436E7"/>
    <w:rsid w:val="008445E4"/>
    <w:rsid w:val="00845063"/>
    <w:rsid w:val="00845969"/>
    <w:rsid w:val="0084690D"/>
    <w:rsid w:val="0085050E"/>
    <w:rsid w:val="00850A54"/>
    <w:rsid w:val="00853A26"/>
    <w:rsid w:val="00855480"/>
    <w:rsid w:val="0085583E"/>
    <w:rsid w:val="00855AA1"/>
    <w:rsid w:val="00860046"/>
    <w:rsid w:val="008621A0"/>
    <w:rsid w:val="008623E0"/>
    <w:rsid w:val="008662E7"/>
    <w:rsid w:val="008664BC"/>
    <w:rsid w:val="008665FE"/>
    <w:rsid w:val="008670C8"/>
    <w:rsid w:val="008672AE"/>
    <w:rsid w:val="008702CF"/>
    <w:rsid w:val="008716F2"/>
    <w:rsid w:val="008738CB"/>
    <w:rsid w:val="00877C21"/>
    <w:rsid w:val="00882AD5"/>
    <w:rsid w:val="0088351C"/>
    <w:rsid w:val="00885343"/>
    <w:rsid w:val="0088726B"/>
    <w:rsid w:val="008874A5"/>
    <w:rsid w:val="00887B2D"/>
    <w:rsid w:val="00887C92"/>
    <w:rsid w:val="00887CD4"/>
    <w:rsid w:val="008911CC"/>
    <w:rsid w:val="00891949"/>
    <w:rsid w:val="00892D18"/>
    <w:rsid w:val="008942A4"/>
    <w:rsid w:val="00894392"/>
    <w:rsid w:val="00895D83"/>
    <w:rsid w:val="00896FB9"/>
    <w:rsid w:val="008978DC"/>
    <w:rsid w:val="008A1E96"/>
    <w:rsid w:val="008A33DD"/>
    <w:rsid w:val="008A3C38"/>
    <w:rsid w:val="008A7C37"/>
    <w:rsid w:val="008B1A66"/>
    <w:rsid w:val="008B2366"/>
    <w:rsid w:val="008B35EB"/>
    <w:rsid w:val="008B36D1"/>
    <w:rsid w:val="008B461D"/>
    <w:rsid w:val="008B6A61"/>
    <w:rsid w:val="008B75B7"/>
    <w:rsid w:val="008C0421"/>
    <w:rsid w:val="008C06E5"/>
    <w:rsid w:val="008C0950"/>
    <w:rsid w:val="008C567D"/>
    <w:rsid w:val="008C57BA"/>
    <w:rsid w:val="008D1202"/>
    <w:rsid w:val="008D321C"/>
    <w:rsid w:val="008D5CFB"/>
    <w:rsid w:val="008D6D11"/>
    <w:rsid w:val="008D70D2"/>
    <w:rsid w:val="008D7173"/>
    <w:rsid w:val="008D796F"/>
    <w:rsid w:val="008E06DB"/>
    <w:rsid w:val="008E18F8"/>
    <w:rsid w:val="008E2230"/>
    <w:rsid w:val="008E2D34"/>
    <w:rsid w:val="008E3558"/>
    <w:rsid w:val="008E47BC"/>
    <w:rsid w:val="008E4DAE"/>
    <w:rsid w:val="008E62D7"/>
    <w:rsid w:val="008F097E"/>
    <w:rsid w:val="008F1ACE"/>
    <w:rsid w:val="008F251E"/>
    <w:rsid w:val="008F3ABE"/>
    <w:rsid w:val="008F43BD"/>
    <w:rsid w:val="008F5046"/>
    <w:rsid w:val="008F58D5"/>
    <w:rsid w:val="008F6A65"/>
    <w:rsid w:val="008F7BC4"/>
    <w:rsid w:val="0090067A"/>
    <w:rsid w:val="00903228"/>
    <w:rsid w:val="009035BC"/>
    <w:rsid w:val="009038C3"/>
    <w:rsid w:val="0090409A"/>
    <w:rsid w:val="009042BE"/>
    <w:rsid w:val="00905E97"/>
    <w:rsid w:val="0090696D"/>
    <w:rsid w:val="00907A6F"/>
    <w:rsid w:val="009101B6"/>
    <w:rsid w:val="009108CB"/>
    <w:rsid w:val="00914114"/>
    <w:rsid w:val="009143F3"/>
    <w:rsid w:val="00914A06"/>
    <w:rsid w:val="0091658A"/>
    <w:rsid w:val="00916732"/>
    <w:rsid w:val="0091728C"/>
    <w:rsid w:val="00917949"/>
    <w:rsid w:val="00920BBB"/>
    <w:rsid w:val="009228DF"/>
    <w:rsid w:val="00922A85"/>
    <w:rsid w:val="009245DD"/>
    <w:rsid w:val="0092556A"/>
    <w:rsid w:val="009262A8"/>
    <w:rsid w:val="0092681A"/>
    <w:rsid w:val="00931B6B"/>
    <w:rsid w:val="00934AEB"/>
    <w:rsid w:val="00934AF8"/>
    <w:rsid w:val="00935228"/>
    <w:rsid w:val="009364A0"/>
    <w:rsid w:val="009376E2"/>
    <w:rsid w:val="00940C77"/>
    <w:rsid w:val="00940E56"/>
    <w:rsid w:val="009412DC"/>
    <w:rsid w:val="00941DF5"/>
    <w:rsid w:val="00942D73"/>
    <w:rsid w:val="009433B0"/>
    <w:rsid w:val="00944B05"/>
    <w:rsid w:val="00944E01"/>
    <w:rsid w:val="00950567"/>
    <w:rsid w:val="0095069B"/>
    <w:rsid w:val="00953AA2"/>
    <w:rsid w:val="009549E6"/>
    <w:rsid w:val="00956DD0"/>
    <w:rsid w:val="00957D36"/>
    <w:rsid w:val="00966BB5"/>
    <w:rsid w:val="00967ED3"/>
    <w:rsid w:val="0097108F"/>
    <w:rsid w:val="009736DB"/>
    <w:rsid w:val="00974AEC"/>
    <w:rsid w:val="009754B5"/>
    <w:rsid w:val="00975968"/>
    <w:rsid w:val="00976D11"/>
    <w:rsid w:val="00977A81"/>
    <w:rsid w:val="00977CD3"/>
    <w:rsid w:val="00977E26"/>
    <w:rsid w:val="00980237"/>
    <w:rsid w:val="00982384"/>
    <w:rsid w:val="00983D3E"/>
    <w:rsid w:val="00984282"/>
    <w:rsid w:val="0098724B"/>
    <w:rsid w:val="00990AED"/>
    <w:rsid w:val="00993660"/>
    <w:rsid w:val="009939B6"/>
    <w:rsid w:val="00993BFF"/>
    <w:rsid w:val="0099423B"/>
    <w:rsid w:val="00994866"/>
    <w:rsid w:val="00994D82"/>
    <w:rsid w:val="00995341"/>
    <w:rsid w:val="009966F4"/>
    <w:rsid w:val="009A18DB"/>
    <w:rsid w:val="009A275C"/>
    <w:rsid w:val="009A28CF"/>
    <w:rsid w:val="009A525B"/>
    <w:rsid w:val="009A74A5"/>
    <w:rsid w:val="009A79D8"/>
    <w:rsid w:val="009B374D"/>
    <w:rsid w:val="009B6B5F"/>
    <w:rsid w:val="009C0959"/>
    <w:rsid w:val="009C12A5"/>
    <w:rsid w:val="009C1A7E"/>
    <w:rsid w:val="009C2C5D"/>
    <w:rsid w:val="009C4796"/>
    <w:rsid w:val="009C48D9"/>
    <w:rsid w:val="009C4A0A"/>
    <w:rsid w:val="009C5BFF"/>
    <w:rsid w:val="009C6258"/>
    <w:rsid w:val="009D00EA"/>
    <w:rsid w:val="009D35EF"/>
    <w:rsid w:val="009D3A1A"/>
    <w:rsid w:val="009D3BBD"/>
    <w:rsid w:val="009D3C39"/>
    <w:rsid w:val="009D495C"/>
    <w:rsid w:val="009D6B27"/>
    <w:rsid w:val="009D7595"/>
    <w:rsid w:val="009E05B2"/>
    <w:rsid w:val="009E1F1A"/>
    <w:rsid w:val="009E2C8B"/>
    <w:rsid w:val="009E4C6F"/>
    <w:rsid w:val="009E595D"/>
    <w:rsid w:val="009E76D7"/>
    <w:rsid w:val="009E7B64"/>
    <w:rsid w:val="009F04DB"/>
    <w:rsid w:val="009F11FC"/>
    <w:rsid w:val="009F1D70"/>
    <w:rsid w:val="009F2B00"/>
    <w:rsid w:val="009F2CC9"/>
    <w:rsid w:val="009F3844"/>
    <w:rsid w:val="009F5816"/>
    <w:rsid w:val="009F6048"/>
    <w:rsid w:val="009F785A"/>
    <w:rsid w:val="00A01F62"/>
    <w:rsid w:val="00A01FD8"/>
    <w:rsid w:val="00A02E54"/>
    <w:rsid w:val="00A0433C"/>
    <w:rsid w:val="00A05542"/>
    <w:rsid w:val="00A11A7B"/>
    <w:rsid w:val="00A12F9D"/>
    <w:rsid w:val="00A135AC"/>
    <w:rsid w:val="00A17684"/>
    <w:rsid w:val="00A17C93"/>
    <w:rsid w:val="00A20D03"/>
    <w:rsid w:val="00A2437A"/>
    <w:rsid w:val="00A26D7E"/>
    <w:rsid w:val="00A26E1B"/>
    <w:rsid w:val="00A31137"/>
    <w:rsid w:val="00A31C82"/>
    <w:rsid w:val="00A341E3"/>
    <w:rsid w:val="00A365E5"/>
    <w:rsid w:val="00A36A0E"/>
    <w:rsid w:val="00A40623"/>
    <w:rsid w:val="00A40E2A"/>
    <w:rsid w:val="00A45C19"/>
    <w:rsid w:val="00A470BE"/>
    <w:rsid w:val="00A51483"/>
    <w:rsid w:val="00A51E93"/>
    <w:rsid w:val="00A537C5"/>
    <w:rsid w:val="00A54CBF"/>
    <w:rsid w:val="00A57164"/>
    <w:rsid w:val="00A57C87"/>
    <w:rsid w:val="00A6119A"/>
    <w:rsid w:val="00A61FEC"/>
    <w:rsid w:val="00A63512"/>
    <w:rsid w:val="00A638B5"/>
    <w:rsid w:val="00A652F2"/>
    <w:rsid w:val="00A71C4B"/>
    <w:rsid w:val="00A72033"/>
    <w:rsid w:val="00A72052"/>
    <w:rsid w:val="00A754DE"/>
    <w:rsid w:val="00A75D54"/>
    <w:rsid w:val="00A7602B"/>
    <w:rsid w:val="00A77627"/>
    <w:rsid w:val="00A807AF"/>
    <w:rsid w:val="00A81C8D"/>
    <w:rsid w:val="00A8249D"/>
    <w:rsid w:val="00A8282D"/>
    <w:rsid w:val="00A8303E"/>
    <w:rsid w:val="00A8373D"/>
    <w:rsid w:val="00A841C3"/>
    <w:rsid w:val="00A875A5"/>
    <w:rsid w:val="00A90327"/>
    <w:rsid w:val="00A90A91"/>
    <w:rsid w:val="00A91ABF"/>
    <w:rsid w:val="00A9268F"/>
    <w:rsid w:val="00A93CFF"/>
    <w:rsid w:val="00A94DDA"/>
    <w:rsid w:val="00A9574A"/>
    <w:rsid w:val="00A95A6E"/>
    <w:rsid w:val="00A9630F"/>
    <w:rsid w:val="00A97CC6"/>
    <w:rsid w:val="00AA1C51"/>
    <w:rsid w:val="00AA3AE6"/>
    <w:rsid w:val="00AA3E8F"/>
    <w:rsid w:val="00AA4568"/>
    <w:rsid w:val="00AA5B7B"/>
    <w:rsid w:val="00AA5EE3"/>
    <w:rsid w:val="00AB2BCC"/>
    <w:rsid w:val="00AB2F95"/>
    <w:rsid w:val="00AB4132"/>
    <w:rsid w:val="00AB55A6"/>
    <w:rsid w:val="00AB56ED"/>
    <w:rsid w:val="00AB5926"/>
    <w:rsid w:val="00AB7606"/>
    <w:rsid w:val="00AB7D46"/>
    <w:rsid w:val="00AC1094"/>
    <w:rsid w:val="00AC1F47"/>
    <w:rsid w:val="00AC2F37"/>
    <w:rsid w:val="00AC5E04"/>
    <w:rsid w:val="00AC628D"/>
    <w:rsid w:val="00AC63B3"/>
    <w:rsid w:val="00AC6E01"/>
    <w:rsid w:val="00AC732C"/>
    <w:rsid w:val="00AD2288"/>
    <w:rsid w:val="00AD38E9"/>
    <w:rsid w:val="00AD42AB"/>
    <w:rsid w:val="00AD58A8"/>
    <w:rsid w:val="00AD6479"/>
    <w:rsid w:val="00AD72D3"/>
    <w:rsid w:val="00AD7694"/>
    <w:rsid w:val="00AD7A8C"/>
    <w:rsid w:val="00AE115D"/>
    <w:rsid w:val="00AE137E"/>
    <w:rsid w:val="00AE1562"/>
    <w:rsid w:val="00AE27AE"/>
    <w:rsid w:val="00AE34F7"/>
    <w:rsid w:val="00AE4704"/>
    <w:rsid w:val="00AE4E95"/>
    <w:rsid w:val="00AE6446"/>
    <w:rsid w:val="00AE6668"/>
    <w:rsid w:val="00AE67F4"/>
    <w:rsid w:val="00AF4532"/>
    <w:rsid w:val="00AF5039"/>
    <w:rsid w:val="00AF506E"/>
    <w:rsid w:val="00AF66C0"/>
    <w:rsid w:val="00AF7C5D"/>
    <w:rsid w:val="00AF7CBA"/>
    <w:rsid w:val="00B010D5"/>
    <w:rsid w:val="00B020F7"/>
    <w:rsid w:val="00B035A8"/>
    <w:rsid w:val="00B03AD6"/>
    <w:rsid w:val="00B03B9C"/>
    <w:rsid w:val="00B0483C"/>
    <w:rsid w:val="00B07319"/>
    <w:rsid w:val="00B1128C"/>
    <w:rsid w:val="00B13C0D"/>
    <w:rsid w:val="00B1525E"/>
    <w:rsid w:val="00B15721"/>
    <w:rsid w:val="00B170CA"/>
    <w:rsid w:val="00B176D1"/>
    <w:rsid w:val="00B20829"/>
    <w:rsid w:val="00B21040"/>
    <w:rsid w:val="00B21739"/>
    <w:rsid w:val="00B21F99"/>
    <w:rsid w:val="00B236EC"/>
    <w:rsid w:val="00B238CA"/>
    <w:rsid w:val="00B23978"/>
    <w:rsid w:val="00B23C19"/>
    <w:rsid w:val="00B24BF6"/>
    <w:rsid w:val="00B2541F"/>
    <w:rsid w:val="00B2563C"/>
    <w:rsid w:val="00B26B60"/>
    <w:rsid w:val="00B2700D"/>
    <w:rsid w:val="00B3033A"/>
    <w:rsid w:val="00B311FA"/>
    <w:rsid w:val="00B317E8"/>
    <w:rsid w:val="00B32FE2"/>
    <w:rsid w:val="00B33805"/>
    <w:rsid w:val="00B33873"/>
    <w:rsid w:val="00B3389A"/>
    <w:rsid w:val="00B33CAD"/>
    <w:rsid w:val="00B379A4"/>
    <w:rsid w:val="00B41276"/>
    <w:rsid w:val="00B4198E"/>
    <w:rsid w:val="00B41B40"/>
    <w:rsid w:val="00B4290B"/>
    <w:rsid w:val="00B438E5"/>
    <w:rsid w:val="00B44C6B"/>
    <w:rsid w:val="00B44FCC"/>
    <w:rsid w:val="00B4610D"/>
    <w:rsid w:val="00B46AC3"/>
    <w:rsid w:val="00B46DB4"/>
    <w:rsid w:val="00B62474"/>
    <w:rsid w:val="00B65ACD"/>
    <w:rsid w:val="00B66AA0"/>
    <w:rsid w:val="00B71466"/>
    <w:rsid w:val="00B71865"/>
    <w:rsid w:val="00B73551"/>
    <w:rsid w:val="00B74B9F"/>
    <w:rsid w:val="00B74EA4"/>
    <w:rsid w:val="00B75590"/>
    <w:rsid w:val="00B77DF4"/>
    <w:rsid w:val="00B77DFA"/>
    <w:rsid w:val="00B81C60"/>
    <w:rsid w:val="00B82983"/>
    <w:rsid w:val="00B82FEA"/>
    <w:rsid w:val="00B8512E"/>
    <w:rsid w:val="00B8647B"/>
    <w:rsid w:val="00B86485"/>
    <w:rsid w:val="00B90582"/>
    <w:rsid w:val="00B90F3D"/>
    <w:rsid w:val="00B90F67"/>
    <w:rsid w:val="00B92B05"/>
    <w:rsid w:val="00B933EF"/>
    <w:rsid w:val="00B93AFB"/>
    <w:rsid w:val="00B94A3C"/>
    <w:rsid w:val="00B9504C"/>
    <w:rsid w:val="00B95CAE"/>
    <w:rsid w:val="00B95E8A"/>
    <w:rsid w:val="00BA090C"/>
    <w:rsid w:val="00BA1954"/>
    <w:rsid w:val="00BA21AB"/>
    <w:rsid w:val="00BA31AE"/>
    <w:rsid w:val="00BA726C"/>
    <w:rsid w:val="00BB3FB9"/>
    <w:rsid w:val="00BB4888"/>
    <w:rsid w:val="00BB6EE8"/>
    <w:rsid w:val="00BC06F0"/>
    <w:rsid w:val="00BC2480"/>
    <w:rsid w:val="00BC482C"/>
    <w:rsid w:val="00BC4855"/>
    <w:rsid w:val="00BC4F36"/>
    <w:rsid w:val="00BD078C"/>
    <w:rsid w:val="00BD4119"/>
    <w:rsid w:val="00BD57BD"/>
    <w:rsid w:val="00BD58BF"/>
    <w:rsid w:val="00BD5FE6"/>
    <w:rsid w:val="00BD67EE"/>
    <w:rsid w:val="00BD7E7D"/>
    <w:rsid w:val="00BE0435"/>
    <w:rsid w:val="00BE6C64"/>
    <w:rsid w:val="00BE6CD1"/>
    <w:rsid w:val="00BE7312"/>
    <w:rsid w:val="00BE757D"/>
    <w:rsid w:val="00BF0E60"/>
    <w:rsid w:val="00BF13A7"/>
    <w:rsid w:val="00BF4DE8"/>
    <w:rsid w:val="00BF4FA7"/>
    <w:rsid w:val="00BF5A89"/>
    <w:rsid w:val="00BF6CEB"/>
    <w:rsid w:val="00BF6FF4"/>
    <w:rsid w:val="00BF7090"/>
    <w:rsid w:val="00BF746F"/>
    <w:rsid w:val="00C01DF7"/>
    <w:rsid w:val="00C04452"/>
    <w:rsid w:val="00C058B3"/>
    <w:rsid w:val="00C07AD2"/>
    <w:rsid w:val="00C112B0"/>
    <w:rsid w:val="00C12B79"/>
    <w:rsid w:val="00C13256"/>
    <w:rsid w:val="00C137A8"/>
    <w:rsid w:val="00C1386A"/>
    <w:rsid w:val="00C139BE"/>
    <w:rsid w:val="00C153ED"/>
    <w:rsid w:val="00C16975"/>
    <w:rsid w:val="00C218AA"/>
    <w:rsid w:val="00C227DF"/>
    <w:rsid w:val="00C2313A"/>
    <w:rsid w:val="00C23EA0"/>
    <w:rsid w:val="00C24DBD"/>
    <w:rsid w:val="00C25EB6"/>
    <w:rsid w:val="00C2621D"/>
    <w:rsid w:val="00C27C8D"/>
    <w:rsid w:val="00C30B07"/>
    <w:rsid w:val="00C31376"/>
    <w:rsid w:val="00C31EA6"/>
    <w:rsid w:val="00C3360A"/>
    <w:rsid w:val="00C337C4"/>
    <w:rsid w:val="00C35274"/>
    <w:rsid w:val="00C36C78"/>
    <w:rsid w:val="00C36E80"/>
    <w:rsid w:val="00C37816"/>
    <w:rsid w:val="00C41689"/>
    <w:rsid w:val="00C435BE"/>
    <w:rsid w:val="00C437B2"/>
    <w:rsid w:val="00C45347"/>
    <w:rsid w:val="00C46689"/>
    <w:rsid w:val="00C4787E"/>
    <w:rsid w:val="00C51C7C"/>
    <w:rsid w:val="00C53439"/>
    <w:rsid w:val="00C538A7"/>
    <w:rsid w:val="00C53A6A"/>
    <w:rsid w:val="00C53AE0"/>
    <w:rsid w:val="00C54357"/>
    <w:rsid w:val="00C5564F"/>
    <w:rsid w:val="00C56A2B"/>
    <w:rsid w:val="00C57949"/>
    <w:rsid w:val="00C6095A"/>
    <w:rsid w:val="00C615A8"/>
    <w:rsid w:val="00C63F57"/>
    <w:rsid w:val="00C65CE6"/>
    <w:rsid w:val="00C66DC7"/>
    <w:rsid w:val="00C67558"/>
    <w:rsid w:val="00C67C47"/>
    <w:rsid w:val="00C70AF9"/>
    <w:rsid w:val="00C70B44"/>
    <w:rsid w:val="00C71157"/>
    <w:rsid w:val="00C717DC"/>
    <w:rsid w:val="00C74481"/>
    <w:rsid w:val="00C745AE"/>
    <w:rsid w:val="00C7634F"/>
    <w:rsid w:val="00C76941"/>
    <w:rsid w:val="00C77DD1"/>
    <w:rsid w:val="00C81E3C"/>
    <w:rsid w:val="00C82C01"/>
    <w:rsid w:val="00C84D65"/>
    <w:rsid w:val="00C86042"/>
    <w:rsid w:val="00C876A8"/>
    <w:rsid w:val="00C92738"/>
    <w:rsid w:val="00C93240"/>
    <w:rsid w:val="00C93813"/>
    <w:rsid w:val="00C9453E"/>
    <w:rsid w:val="00C96F44"/>
    <w:rsid w:val="00CA0055"/>
    <w:rsid w:val="00CA0758"/>
    <w:rsid w:val="00CA1D1E"/>
    <w:rsid w:val="00CA2B4B"/>
    <w:rsid w:val="00CA2E7B"/>
    <w:rsid w:val="00CA3927"/>
    <w:rsid w:val="00CA3DCC"/>
    <w:rsid w:val="00CA423E"/>
    <w:rsid w:val="00CA5C77"/>
    <w:rsid w:val="00CA6965"/>
    <w:rsid w:val="00CA6A33"/>
    <w:rsid w:val="00CB0E4C"/>
    <w:rsid w:val="00CB0FEC"/>
    <w:rsid w:val="00CB18CC"/>
    <w:rsid w:val="00CB1A53"/>
    <w:rsid w:val="00CB23F9"/>
    <w:rsid w:val="00CB30A3"/>
    <w:rsid w:val="00CB442E"/>
    <w:rsid w:val="00CB470E"/>
    <w:rsid w:val="00CB4A07"/>
    <w:rsid w:val="00CB5F2F"/>
    <w:rsid w:val="00CB757E"/>
    <w:rsid w:val="00CC0DA7"/>
    <w:rsid w:val="00CC2FC9"/>
    <w:rsid w:val="00CC4144"/>
    <w:rsid w:val="00CC6361"/>
    <w:rsid w:val="00CC70FF"/>
    <w:rsid w:val="00CC7185"/>
    <w:rsid w:val="00CC74C9"/>
    <w:rsid w:val="00CD0140"/>
    <w:rsid w:val="00CD04C6"/>
    <w:rsid w:val="00CD091E"/>
    <w:rsid w:val="00CD1509"/>
    <w:rsid w:val="00CD2CD7"/>
    <w:rsid w:val="00CD572D"/>
    <w:rsid w:val="00CD5ACE"/>
    <w:rsid w:val="00CD63F9"/>
    <w:rsid w:val="00CE090F"/>
    <w:rsid w:val="00CE1661"/>
    <w:rsid w:val="00CE187E"/>
    <w:rsid w:val="00CE2226"/>
    <w:rsid w:val="00CE359E"/>
    <w:rsid w:val="00CE3FF2"/>
    <w:rsid w:val="00CF03D6"/>
    <w:rsid w:val="00CF0933"/>
    <w:rsid w:val="00CF09A8"/>
    <w:rsid w:val="00CF243E"/>
    <w:rsid w:val="00CF26A8"/>
    <w:rsid w:val="00CF26D9"/>
    <w:rsid w:val="00D02291"/>
    <w:rsid w:val="00D022E2"/>
    <w:rsid w:val="00D0252A"/>
    <w:rsid w:val="00D0284D"/>
    <w:rsid w:val="00D033F8"/>
    <w:rsid w:val="00D03443"/>
    <w:rsid w:val="00D05A18"/>
    <w:rsid w:val="00D121F2"/>
    <w:rsid w:val="00D13A7D"/>
    <w:rsid w:val="00D155C7"/>
    <w:rsid w:val="00D17630"/>
    <w:rsid w:val="00D17CFE"/>
    <w:rsid w:val="00D20891"/>
    <w:rsid w:val="00D20F1F"/>
    <w:rsid w:val="00D214E1"/>
    <w:rsid w:val="00D22E92"/>
    <w:rsid w:val="00D247BD"/>
    <w:rsid w:val="00D248D8"/>
    <w:rsid w:val="00D24B9D"/>
    <w:rsid w:val="00D2632B"/>
    <w:rsid w:val="00D26468"/>
    <w:rsid w:val="00D270A8"/>
    <w:rsid w:val="00D27536"/>
    <w:rsid w:val="00D27B70"/>
    <w:rsid w:val="00D31122"/>
    <w:rsid w:val="00D33013"/>
    <w:rsid w:val="00D3494F"/>
    <w:rsid w:val="00D3499B"/>
    <w:rsid w:val="00D357BB"/>
    <w:rsid w:val="00D37FC4"/>
    <w:rsid w:val="00D44618"/>
    <w:rsid w:val="00D518E0"/>
    <w:rsid w:val="00D51AF3"/>
    <w:rsid w:val="00D5253A"/>
    <w:rsid w:val="00D53552"/>
    <w:rsid w:val="00D54021"/>
    <w:rsid w:val="00D54573"/>
    <w:rsid w:val="00D579F5"/>
    <w:rsid w:val="00D6094E"/>
    <w:rsid w:val="00D631DF"/>
    <w:rsid w:val="00D6348A"/>
    <w:rsid w:val="00D63542"/>
    <w:rsid w:val="00D63921"/>
    <w:rsid w:val="00D648F7"/>
    <w:rsid w:val="00D6622D"/>
    <w:rsid w:val="00D6643A"/>
    <w:rsid w:val="00D6653C"/>
    <w:rsid w:val="00D73288"/>
    <w:rsid w:val="00D7591E"/>
    <w:rsid w:val="00D760CE"/>
    <w:rsid w:val="00D80861"/>
    <w:rsid w:val="00D81557"/>
    <w:rsid w:val="00D823D7"/>
    <w:rsid w:val="00D82655"/>
    <w:rsid w:val="00D834C7"/>
    <w:rsid w:val="00D83648"/>
    <w:rsid w:val="00D853DB"/>
    <w:rsid w:val="00D85496"/>
    <w:rsid w:val="00D85736"/>
    <w:rsid w:val="00D85964"/>
    <w:rsid w:val="00D91045"/>
    <w:rsid w:val="00D91D0D"/>
    <w:rsid w:val="00D922BD"/>
    <w:rsid w:val="00D93214"/>
    <w:rsid w:val="00D97021"/>
    <w:rsid w:val="00DA1D5D"/>
    <w:rsid w:val="00DA220F"/>
    <w:rsid w:val="00DA3006"/>
    <w:rsid w:val="00DA36D0"/>
    <w:rsid w:val="00DA4AE2"/>
    <w:rsid w:val="00DA54F3"/>
    <w:rsid w:val="00DA6628"/>
    <w:rsid w:val="00DB0DC7"/>
    <w:rsid w:val="00DB130E"/>
    <w:rsid w:val="00DB1B74"/>
    <w:rsid w:val="00DB26BA"/>
    <w:rsid w:val="00DB62E0"/>
    <w:rsid w:val="00DB7C06"/>
    <w:rsid w:val="00DC02DC"/>
    <w:rsid w:val="00DC0ADA"/>
    <w:rsid w:val="00DC1749"/>
    <w:rsid w:val="00DC1A24"/>
    <w:rsid w:val="00DC36FB"/>
    <w:rsid w:val="00DC3BB0"/>
    <w:rsid w:val="00DC3EAD"/>
    <w:rsid w:val="00DC7110"/>
    <w:rsid w:val="00DC732E"/>
    <w:rsid w:val="00DC7E60"/>
    <w:rsid w:val="00DD0FD0"/>
    <w:rsid w:val="00DD107E"/>
    <w:rsid w:val="00DD2A9F"/>
    <w:rsid w:val="00DD523B"/>
    <w:rsid w:val="00DD5EB1"/>
    <w:rsid w:val="00DE152C"/>
    <w:rsid w:val="00DE222D"/>
    <w:rsid w:val="00DE6295"/>
    <w:rsid w:val="00DE7100"/>
    <w:rsid w:val="00DF03E0"/>
    <w:rsid w:val="00DF06EF"/>
    <w:rsid w:val="00DF19E6"/>
    <w:rsid w:val="00DF3B93"/>
    <w:rsid w:val="00E01DCB"/>
    <w:rsid w:val="00E02B45"/>
    <w:rsid w:val="00E02D35"/>
    <w:rsid w:val="00E0484D"/>
    <w:rsid w:val="00E04958"/>
    <w:rsid w:val="00E12E85"/>
    <w:rsid w:val="00E13573"/>
    <w:rsid w:val="00E207B6"/>
    <w:rsid w:val="00E21784"/>
    <w:rsid w:val="00E231F3"/>
    <w:rsid w:val="00E24BBE"/>
    <w:rsid w:val="00E260BF"/>
    <w:rsid w:val="00E3058A"/>
    <w:rsid w:val="00E31D98"/>
    <w:rsid w:val="00E34298"/>
    <w:rsid w:val="00E3458C"/>
    <w:rsid w:val="00E34CD7"/>
    <w:rsid w:val="00E351D0"/>
    <w:rsid w:val="00E36030"/>
    <w:rsid w:val="00E36E99"/>
    <w:rsid w:val="00E40DFD"/>
    <w:rsid w:val="00E41073"/>
    <w:rsid w:val="00E42CE0"/>
    <w:rsid w:val="00E42D7D"/>
    <w:rsid w:val="00E4462B"/>
    <w:rsid w:val="00E447F3"/>
    <w:rsid w:val="00E452D3"/>
    <w:rsid w:val="00E466BE"/>
    <w:rsid w:val="00E475EB"/>
    <w:rsid w:val="00E478EA"/>
    <w:rsid w:val="00E50B81"/>
    <w:rsid w:val="00E50F73"/>
    <w:rsid w:val="00E51AB5"/>
    <w:rsid w:val="00E51B4F"/>
    <w:rsid w:val="00E520EC"/>
    <w:rsid w:val="00E5415B"/>
    <w:rsid w:val="00E54469"/>
    <w:rsid w:val="00E54ABD"/>
    <w:rsid w:val="00E55402"/>
    <w:rsid w:val="00E554CF"/>
    <w:rsid w:val="00E602B3"/>
    <w:rsid w:val="00E6091F"/>
    <w:rsid w:val="00E62BBC"/>
    <w:rsid w:val="00E62E58"/>
    <w:rsid w:val="00E63095"/>
    <w:rsid w:val="00E638FA"/>
    <w:rsid w:val="00E65A9B"/>
    <w:rsid w:val="00E65DF7"/>
    <w:rsid w:val="00E65E2D"/>
    <w:rsid w:val="00E665D8"/>
    <w:rsid w:val="00E71960"/>
    <w:rsid w:val="00E719D3"/>
    <w:rsid w:val="00E72C04"/>
    <w:rsid w:val="00E72F0C"/>
    <w:rsid w:val="00E72FE3"/>
    <w:rsid w:val="00E73091"/>
    <w:rsid w:val="00E74424"/>
    <w:rsid w:val="00E74EC4"/>
    <w:rsid w:val="00E77802"/>
    <w:rsid w:val="00E77DD5"/>
    <w:rsid w:val="00E80372"/>
    <w:rsid w:val="00E80F5C"/>
    <w:rsid w:val="00E8151A"/>
    <w:rsid w:val="00E81CED"/>
    <w:rsid w:val="00E81CF3"/>
    <w:rsid w:val="00E82760"/>
    <w:rsid w:val="00E8397E"/>
    <w:rsid w:val="00E83CAC"/>
    <w:rsid w:val="00E86EC7"/>
    <w:rsid w:val="00E9063B"/>
    <w:rsid w:val="00E91CFA"/>
    <w:rsid w:val="00E93E25"/>
    <w:rsid w:val="00E946CA"/>
    <w:rsid w:val="00E94C55"/>
    <w:rsid w:val="00E97C87"/>
    <w:rsid w:val="00EA01AC"/>
    <w:rsid w:val="00EA05F9"/>
    <w:rsid w:val="00EA15CF"/>
    <w:rsid w:val="00EA15EA"/>
    <w:rsid w:val="00EA2024"/>
    <w:rsid w:val="00EA44CA"/>
    <w:rsid w:val="00EA4B2F"/>
    <w:rsid w:val="00EA520D"/>
    <w:rsid w:val="00EA5539"/>
    <w:rsid w:val="00EA55F6"/>
    <w:rsid w:val="00EB0C7E"/>
    <w:rsid w:val="00EB0F7B"/>
    <w:rsid w:val="00EB155F"/>
    <w:rsid w:val="00EB2B54"/>
    <w:rsid w:val="00EB4A11"/>
    <w:rsid w:val="00EB4EA6"/>
    <w:rsid w:val="00EB53F4"/>
    <w:rsid w:val="00EB5DE3"/>
    <w:rsid w:val="00EB6AE8"/>
    <w:rsid w:val="00EB6CFF"/>
    <w:rsid w:val="00EC12C3"/>
    <w:rsid w:val="00EC13D1"/>
    <w:rsid w:val="00EC2FF1"/>
    <w:rsid w:val="00EC3B5D"/>
    <w:rsid w:val="00EC5AE9"/>
    <w:rsid w:val="00EC6B15"/>
    <w:rsid w:val="00EC6C26"/>
    <w:rsid w:val="00EC6D1D"/>
    <w:rsid w:val="00ED2DC8"/>
    <w:rsid w:val="00ED3A34"/>
    <w:rsid w:val="00ED42CF"/>
    <w:rsid w:val="00ED480F"/>
    <w:rsid w:val="00ED6B82"/>
    <w:rsid w:val="00EE1A73"/>
    <w:rsid w:val="00EE5D39"/>
    <w:rsid w:val="00EE6437"/>
    <w:rsid w:val="00EE778D"/>
    <w:rsid w:val="00EE7F6E"/>
    <w:rsid w:val="00EF3052"/>
    <w:rsid w:val="00EF3B9F"/>
    <w:rsid w:val="00EF7BDA"/>
    <w:rsid w:val="00F005EE"/>
    <w:rsid w:val="00F0329D"/>
    <w:rsid w:val="00F06018"/>
    <w:rsid w:val="00F06A6C"/>
    <w:rsid w:val="00F137BE"/>
    <w:rsid w:val="00F138D6"/>
    <w:rsid w:val="00F13A96"/>
    <w:rsid w:val="00F14DCF"/>
    <w:rsid w:val="00F17DD5"/>
    <w:rsid w:val="00F2013F"/>
    <w:rsid w:val="00F2029B"/>
    <w:rsid w:val="00F204ED"/>
    <w:rsid w:val="00F21B30"/>
    <w:rsid w:val="00F22D64"/>
    <w:rsid w:val="00F22F37"/>
    <w:rsid w:val="00F242BE"/>
    <w:rsid w:val="00F24C06"/>
    <w:rsid w:val="00F24C63"/>
    <w:rsid w:val="00F268A4"/>
    <w:rsid w:val="00F26AAA"/>
    <w:rsid w:val="00F271DC"/>
    <w:rsid w:val="00F33782"/>
    <w:rsid w:val="00F3447C"/>
    <w:rsid w:val="00F367FE"/>
    <w:rsid w:val="00F37583"/>
    <w:rsid w:val="00F376EA"/>
    <w:rsid w:val="00F37872"/>
    <w:rsid w:val="00F403B4"/>
    <w:rsid w:val="00F4211D"/>
    <w:rsid w:val="00F4528F"/>
    <w:rsid w:val="00F46B15"/>
    <w:rsid w:val="00F47A1C"/>
    <w:rsid w:val="00F47FA9"/>
    <w:rsid w:val="00F50E4C"/>
    <w:rsid w:val="00F50F54"/>
    <w:rsid w:val="00F5166B"/>
    <w:rsid w:val="00F519AC"/>
    <w:rsid w:val="00F52F63"/>
    <w:rsid w:val="00F52F7E"/>
    <w:rsid w:val="00F54768"/>
    <w:rsid w:val="00F55A6D"/>
    <w:rsid w:val="00F6057D"/>
    <w:rsid w:val="00F60FC4"/>
    <w:rsid w:val="00F617AC"/>
    <w:rsid w:val="00F61C80"/>
    <w:rsid w:val="00F621B4"/>
    <w:rsid w:val="00F63821"/>
    <w:rsid w:val="00F64127"/>
    <w:rsid w:val="00F64619"/>
    <w:rsid w:val="00F64E8E"/>
    <w:rsid w:val="00F64FA0"/>
    <w:rsid w:val="00F65E5D"/>
    <w:rsid w:val="00F66564"/>
    <w:rsid w:val="00F66B78"/>
    <w:rsid w:val="00F67C1A"/>
    <w:rsid w:val="00F70CE9"/>
    <w:rsid w:val="00F72028"/>
    <w:rsid w:val="00F7408F"/>
    <w:rsid w:val="00F741E0"/>
    <w:rsid w:val="00F744E2"/>
    <w:rsid w:val="00F7465C"/>
    <w:rsid w:val="00F747A5"/>
    <w:rsid w:val="00F74AC7"/>
    <w:rsid w:val="00F76514"/>
    <w:rsid w:val="00F81882"/>
    <w:rsid w:val="00F82650"/>
    <w:rsid w:val="00F82D36"/>
    <w:rsid w:val="00F85231"/>
    <w:rsid w:val="00F879A9"/>
    <w:rsid w:val="00F9023D"/>
    <w:rsid w:val="00F90939"/>
    <w:rsid w:val="00F92078"/>
    <w:rsid w:val="00F92CE0"/>
    <w:rsid w:val="00F92D0C"/>
    <w:rsid w:val="00F9351E"/>
    <w:rsid w:val="00F94254"/>
    <w:rsid w:val="00F96C0A"/>
    <w:rsid w:val="00FA058E"/>
    <w:rsid w:val="00FA174F"/>
    <w:rsid w:val="00FA1C98"/>
    <w:rsid w:val="00FA21CF"/>
    <w:rsid w:val="00FA2674"/>
    <w:rsid w:val="00FA3AA1"/>
    <w:rsid w:val="00FA5D80"/>
    <w:rsid w:val="00FA60EB"/>
    <w:rsid w:val="00FA6320"/>
    <w:rsid w:val="00FB2533"/>
    <w:rsid w:val="00FB4C5C"/>
    <w:rsid w:val="00FB5B09"/>
    <w:rsid w:val="00FB5BD3"/>
    <w:rsid w:val="00FC09F2"/>
    <w:rsid w:val="00FC138A"/>
    <w:rsid w:val="00FC1C0A"/>
    <w:rsid w:val="00FC32F3"/>
    <w:rsid w:val="00FC37F7"/>
    <w:rsid w:val="00FC42B3"/>
    <w:rsid w:val="00FC6064"/>
    <w:rsid w:val="00FC61EE"/>
    <w:rsid w:val="00FC625A"/>
    <w:rsid w:val="00FC7C4C"/>
    <w:rsid w:val="00FD13D8"/>
    <w:rsid w:val="00FD3E59"/>
    <w:rsid w:val="00FD43C9"/>
    <w:rsid w:val="00FD7E0A"/>
    <w:rsid w:val="00FE120D"/>
    <w:rsid w:val="00FE1D81"/>
    <w:rsid w:val="00FE257B"/>
    <w:rsid w:val="00FE348F"/>
    <w:rsid w:val="00FE37C1"/>
    <w:rsid w:val="00FE4F53"/>
    <w:rsid w:val="00FE6575"/>
    <w:rsid w:val="00FE74B7"/>
    <w:rsid w:val="00FE75CB"/>
    <w:rsid w:val="00FE75FF"/>
    <w:rsid w:val="00FF1750"/>
    <w:rsid w:val="00FF1940"/>
    <w:rsid w:val="00FF1E8C"/>
    <w:rsid w:val="00FF539C"/>
    <w:rsid w:val="00FF65ED"/>
    <w:rsid w:val="00FF6CA3"/>
    <w:rsid w:val="00FF71FF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A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основной (закон)"/>
    <w:basedOn w:val="a"/>
    <w:rsid w:val="0022063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C47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Normal">
    <w:name w:val="ConsNormal"/>
    <w:rsid w:val="009939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rsid w:val="009939B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35C95B53FE62556C7B6DBB62D74E1DBEBECF9CB15DA2A7A13A93BD72EB7DCCA1C9F3C578EA0E9D5F4B3F290LAA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94ABAF9D18BF72601A4E2ADA15DA5BC003BD343496E5C1F4B1B1E98D72CB1536421C6C0B121B25pA3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2D60-6BD6-48E1-9318-96B9DF8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62</cp:revision>
  <cp:lastPrinted>2021-04-30T08:37:00Z</cp:lastPrinted>
  <dcterms:created xsi:type="dcterms:W3CDTF">2015-04-23T09:14:00Z</dcterms:created>
  <dcterms:modified xsi:type="dcterms:W3CDTF">2021-04-30T11:43:00Z</dcterms:modified>
</cp:coreProperties>
</file>